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1" w:rsidRDefault="002E6471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pacing w:val="25"/>
          <w:kern w:val="0"/>
          <w:sz w:val="28"/>
          <w:szCs w:val="28"/>
          <w:lang w:eastAsia="ru-RU"/>
        </w:rPr>
        <w:drawing>
          <wp:inline distT="0" distB="0" distL="0" distR="0">
            <wp:extent cx="6120765" cy="842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471" w:rsidRDefault="002E6471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471" w:rsidRPr="00F63254" w:rsidRDefault="002E6471" w:rsidP="002E6471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12D07" w:rsidRDefault="00E12D07" w:rsidP="00E12D07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9844B6" w:rsidRPr="003A5F31" w:rsidRDefault="009844B6" w:rsidP="009844B6">
      <w:pPr>
        <w:rPr>
          <w:rFonts w:ascii="Times New Roman" w:hAnsi="Times New Roman" w:cs="Times New Roman"/>
          <w:b/>
          <w:sz w:val="28"/>
          <w:szCs w:val="28"/>
        </w:rPr>
      </w:pPr>
      <w:r w:rsidRPr="003A5F3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932B2" w:rsidRPr="003A5F31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932B2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3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3A5F31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6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6DCD"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2B2" w:rsidRPr="003A5F31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3A5F31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</w:t>
      </w:r>
      <w:proofErr w:type="gramStart"/>
      <w:r w:rsidRPr="003A5F31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A5F31">
        <w:rPr>
          <w:rFonts w:ascii="Times New Roman" w:hAnsi="Times New Roman" w:cs="Times New Roman"/>
          <w:b/>
          <w:sz w:val="28"/>
          <w:szCs w:val="28"/>
        </w:rPr>
        <w:t xml:space="preserve">  с задержкой психического развития адаптированной основной общеобразовательной программы </w:t>
      </w:r>
      <w:r w:rsidR="00CA6DCD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CA6DCD">
        <w:rPr>
          <w:rFonts w:ascii="Times New Roman" w:hAnsi="Times New Roman" w:cs="Times New Roman"/>
          <w:b/>
          <w:sz w:val="28"/>
          <w:szCs w:val="28"/>
        </w:rPr>
        <w:tab/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32B2" w:rsidRPr="003A5F31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  <w:r w:rsidRPr="003A5F31">
        <w:rPr>
          <w:rFonts w:ascii="Times New Roman" w:hAnsi="Times New Roman" w:cs="Times New Roman"/>
          <w:b/>
          <w:sz w:val="28"/>
          <w:szCs w:val="28"/>
        </w:rPr>
        <w:t xml:space="preserve">1.3. Система оценки достижения обучающимися  с задержкой психического </w:t>
      </w:r>
      <w:proofErr w:type="gramStart"/>
      <w:r w:rsidRPr="003A5F31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 адаптированной основной общеобразовательной программы  </w:t>
      </w: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F11E63">
        <w:rPr>
          <w:rFonts w:ascii="Times New Roman" w:hAnsi="Times New Roman" w:cs="Times New Roman"/>
          <w:b/>
          <w:sz w:val="28"/>
          <w:szCs w:val="28"/>
        </w:rPr>
        <w:t xml:space="preserve">                              20</w:t>
      </w:r>
    </w:p>
    <w:p w:rsidR="004638B4" w:rsidRDefault="009844B6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</w:r>
      <w:r w:rsidR="004638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26</w:t>
      </w:r>
    </w:p>
    <w:p w:rsidR="004638B4" w:rsidRDefault="004638B4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грамма формирования УУД</w:t>
      </w:r>
      <w:r w:rsidR="003513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6</w:t>
      </w:r>
    </w:p>
    <w:p w:rsidR="004638B4" w:rsidRDefault="004638B4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638B4" w:rsidRDefault="004638B4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ормирования экологической культуры и ЗОЖ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932B2" w:rsidRPr="003A5F31" w:rsidRDefault="004638B4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программы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D38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844B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38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D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2B2" w:rsidRDefault="004638B4" w:rsidP="009932B2">
      <w:pPr>
        <w:ind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844B6">
        <w:rPr>
          <w:rFonts w:ascii="Times New Roman" w:hAnsi="Times New Roman" w:cs="Times New Roman"/>
          <w:b/>
          <w:sz w:val="28"/>
          <w:szCs w:val="28"/>
        </w:rPr>
        <w:t>.</w:t>
      </w:r>
      <w:r w:rsidR="009932B2" w:rsidRPr="003A5F31">
        <w:rPr>
          <w:rFonts w:ascii="Times New Roman" w:hAnsi="Times New Roman" w:cs="Times New Roman"/>
          <w:b/>
          <w:sz w:val="28"/>
          <w:szCs w:val="28"/>
        </w:rPr>
        <w:t xml:space="preserve"> Направление и содержание п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рограммы коррекционной </w:t>
      </w:r>
    </w:p>
    <w:p w:rsidR="009932B2" w:rsidRPr="003A5F31" w:rsidRDefault="009932B2" w:rsidP="009932B2">
      <w:pPr>
        <w:ind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                                                                            </w:t>
      </w:r>
      <w:r w:rsidR="004638B4">
        <w:rPr>
          <w:rFonts w:ascii="Times New Roman" w:hAnsi="Times New Roman" w:cs="Times New Roman"/>
          <w:b/>
          <w:sz w:val="28"/>
          <w:szCs w:val="28"/>
        </w:rPr>
        <w:t xml:space="preserve">                              26</w:t>
      </w:r>
    </w:p>
    <w:p w:rsidR="009932B2" w:rsidRPr="003A5F31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</w:t>
      </w:r>
      <w:r w:rsidR="00C93DBB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CA6DCD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9932B2" w:rsidRPr="003A5F31">
        <w:rPr>
          <w:rFonts w:ascii="Times New Roman" w:hAnsi="Times New Roman" w:cs="Times New Roman"/>
          <w:b/>
          <w:sz w:val="28"/>
          <w:szCs w:val="28"/>
        </w:rPr>
        <w:t>У</w:t>
      </w:r>
      <w:r w:rsidR="009932B2">
        <w:rPr>
          <w:rFonts w:ascii="Times New Roman" w:hAnsi="Times New Roman" w:cs="Times New Roman"/>
          <w:b/>
          <w:sz w:val="28"/>
          <w:szCs w:val="28"/>
        </w:rPr>
        <w:t>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C93DBB">
        <w:rPr>
          <w:rFonts w:ascii="Times New Roman" w:hAnsi="Times New Roman" w:cs="Times New Roman"/>
          <w:b/>
          <w:sz w:val="28"/>
          <w:szCs w:val="28"/>
        </w:rPr>
        <w:t>32</w:t>
      </w:r>
    </w:p>
    <w:p w:rsidR="009932B2" w:rsidRPr="003A5F31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План внеурочной работы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C93DBB">
        <w:rPr>
          <w:rFonts w:ascii="Times New Roman" w:hAnsi="Times New Roman" w:cs="Times New Roman"/>
          <w:b/>
          <w:sz w:val="28"/>
          <w:szCs w:val="28"/>
        </w:rPr>
        <w:t xml:space="preserve">                               33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2B2" w:rsidRDefault="00CA6DCD" w:rsidP="00993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9932B2" w:rsidRPr="003A5F31">
        <w:rPr>
          <w:rFonts w:ascii="Times New Roman" w:hAnsi="Times New Roman" w:cs="Times New Roman"/>
          <w:b/>
          <w:sz w:val="28"/>
          <w:szCs w:val="28"/>
        </w:rPr>
        <w:t>Система условий реализации адаптированной основной общеобразовательной программы начального общего образования обучающихся с за</w:t>
      </w:r>
      <w:r w:rsidR="009932B2">
        <w:rPr>
          <w:rFonts w:ascii="Times New Roman" w:hAnsi="Times New Roman" w:cs="Times New Roman"/>
          <w:b/>
          <w:sz w:val="28"/>
          <w:szCs w:val="28"/>
        </w:rPr>
        <w:t>держкой психического развития</w:t>
      </w:r>
      <w:r w:rsidR="00993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DC28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3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0239">
        <w:rPr>
          <w:rFonts w:ascii="Times New Roman" w:hAnsi="Times New Roman" w:cs="Times New Roman"/>
          <w:b/>
          <w:sz w:val="28"/>
          <w:szCs w:val="28"/>
        </w:rPr>
        <w:t>34</w:t>
      </w: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9932B2" w:rsidRDefault="009932B2" w:rsidP="009932B2">
      <w:pPr>
        <w:rPr>
          <w:rFonts w:ascii="Times New Roman" w:hAnsi="Times New Roman" w:cs="Times New Roman"/>
          <w:b/>
          <w:sz w:val="28"/>
          <w:szCs w:val="28"/>
        </w:rPr>
      </w:pPr>
    </w:p>
    <w:p w:rsidR="00E12D07" w:rsidRDefault="00E12D07" w:rsidP="00E12D07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752" w:rsidRDefault="00907752" w:rsidP="006C3B3F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5833113"/>
      <w:bookmarkEnd w:id="0"/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</w:t>
      </w:r>
      <w:r w:rsidR="004C302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МБОУ СШ №141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5833115"/>
      <w:r w:rsidRPr="00B65CBF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3"/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аптированная основная общеобразовательная программа (далее – АООП) начального общего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ния (далее - НОО)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ержкой психического развития (вариант 7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БОУ СШ № 141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яет содержание и организацию образовательной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ятельности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ПР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четом образовательных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 и запросов участников образовательных отношений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НОО (вариант 7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1)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на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соответствии со следующими нормативными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ами: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 РФ «Об образовании в Российской Федерации» от 29.12.2012 №273- ФЗ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2821-10 "Санитарно-эпидемиологические требования к условиям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организации обучения в общеобразовательных учреждениях", утвержд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лением Главного государственного санитарного врача РФ от 29.12.2010 №189 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от 29.06.2011, 25.12.2013, 24.11.2015)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3286-15 «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и обучения и воспитания в организациях, осуществляющих образовате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ь по адаптированным основным образовательным программам для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ОВЗ», утвержденный постановлением Главного государственного санитарного врача</w:t>
      </w:r>
      <w:proofErr w:type="gramEnd"/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йской Федерации от 10.07.2015 № 26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далее–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Г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), утвержденным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риказом Министерства образования и науки РФ от 6.10.2009 №373 (с </w:t>
      </w:r>
      <w:proofErr w:type="spell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26.10.2010, 22.09.2011, 18.12.2012, 29.12.2014, 18.05.2015, 31.12.2015)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</w:t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ндаром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обрнауки</w:t>
      </w:r>
      <w:proofErr w:type="spellEnd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и от 19 декабря 2014г. №1598,</w:t>
      </w:r>
    </w:p>
    <w:p w:rsidR="00231C38" w:rsidRPr="00EE7C45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тавом 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БОУ СШ №141,</w:t>
      </w:r>
    </w:p>
    <w:p w:rsidR="00231C38" w:rsidRPr="00094E4F" w:rsidRDefault="00231C38" w:rsidP="00B861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ом Примерной адаптированной основной общеобразовательной программы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чального обще</w:t>
      </w:r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 образования </w:t>
      </w:r>
      <w:proofErr w:type="gramStart"/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="00027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ПР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добренной решением 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о-методического объединения по общему образованию (протокол 4/15 от 22.12.2015).</w:t>
      </w:r>
    </w:p>
    <w:p w:rsidR="00231C38" w:rsidRPr="00B65CBF" w:rsidRDefault="00231C38" w:rsidP="00B86147">
      <w:pPr>
        <w:tabs>
          <w:tab w:val="left" w:pos="0"/>
          <w:tab w:val="right" w:leader="dot" w:pos="9639"/>
        </w:tabs>
        <w:spacing w:before="120" w:after="12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lastRenderedPageBreak/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lastRenderedPageBreak/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6772FC" w:rsidRPr="00493A5F" w:rsidRDefault="006772FC" w:rsidP="006772FC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6772FC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6772FC" w:rsidRPr="00F63254" w:rsidRDefault="006772FC" w:rsidP="00677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772FC" w:rsidRPr="00F63254" w:rsidRDefault="006772FC" w:rsidP="006772FC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772FC" w:rsidRPr="00F63254" w:rsidRDefault="006772FC" w:rsidP="006772FC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="00CA6DCD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образования к уровням и особенностям развития и подготовки обучающихся и воспитанников и др.);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772FC" w:rsidRPr="00F63254" w:rsidRDefault="006772FC" w:rsidP="006772FC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6772FC" w:rsidRPr="00F63254" w:rsidRDefault="006772FC" w:rsidP="00677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6772FC" w:rsidRDefault="006772FC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B1CEB" w:rsidRPr="00ED010F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адаптированный вариант основной образовательной программы начального общего образования </w:t>
      </w:r>
      <w:r w:rsidR="004C3028">
        <w:rPr>
          <w:rFonts w:ascii="Times New Roman" w:hAnsi="Times New Roman" w:cs="Times New Roman"/>
          <w:color w:val="auto"/>
          <w:sz w:val="28"/>
          <w:szCs w:val="28"/>
        </w:rPr>
        <w:t xml:space="preserve">МБОУ СШ №141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миссии (ПМПК), сформулированных по результатам его комплексного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FF6B32" w:rsidRDefault="00FF6B3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</w:t>
      </w:r>
      <w:r w:rsidR="006772FC">
        <w:rPr>
          <w:rFonts w:ascii="Times New Roman" w:hAnsi="Times New Roman" w:cs="Times New Roman"/>
          <w:color w:val="auto"/>
          <w:sz w:val="28"/>
          <w:szCs w:val="28"/>
        </w:rPr>
        <w:t>соотнос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 xml:space="preserve">АООП НОО (вариант 7.1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6772FC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щие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</w:t>
      </w:r>
      <w:r w:rsidRPr="00677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72FC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разовательные потребности</w:t>
      </w:r>
      <w:r w:rsidR="0029710A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: 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F6B32" w:rsidRDefault="0029710A" w:rsidP="00FF6B3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</w:t>
      </w:r>
      <w:r w:rsidR="00FF6B32">
        <w:rPr>
          <w:sz w:val="28"/>
          <w:szCs w:val="28"/>
        </w:rPr>
        <w:t>потребностям обучающегося с ОВЗ</w:t>
      </w:r>
    </w:p>
    <w:p w:rsidR="00FA3C7C" w:rsidRPr="00FA3C7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D06902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9710A" w:rsidRPr="00F63254">
        <w:rPr>
          <w:sz w:val="28"/>
          <w:szCs w:val="28"/>
          <w:shd w:val="clear" w:color="auto" w:fill="FFFFFF"/>
        </w:rPr>
        <w:t>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F6B32" w:rsidRDefault="00FF6B32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6"/>
    </w:p>
    <w:p w:rsidR="00E8102A" w:rsidRDefault="00067714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CD" w:rsidRPr="003A5F3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</w:p>
    <w:p w:rsidR="006E125A" w:rsidRDefault="00D06902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Общий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результат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своени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АООП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ОО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учающихся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с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ЗПР</w:t>
      </w:r>
      <w:r w:rsidR="006E125A"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-</w:t>
      </w:r>
      <w:r w:rsidR="006E125A">
        <w:rPr>
          <w:rFonts w:hAnsi="Times New Roman"/>
          <w:sz w:val="28"/>
          <w:szCs w:val="28"/>
        </w:rPr>
        <w:t>п</w:t>
      </w:r>
      <w:proofErr w:type="gramEnd"/>
      <w:r w:rsidR="006E125A">
        <w:rPr>
          <w:rFonts w:hAnsi="Times New Roman"/>
          <w:sz w:val="28"/>
          <w:szCs w:val="28"/>
        </w:rPr>
        <w:t>олноцен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начально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щее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образование</w:t>
      </w:r>
      <w:r w:rsidR="006E125A">
        <w:rPr>
          <w:rFonts w:ascii="Times New Roman"/>
          <w:sz w:val="28"/>
          <w:szCs w:val="28"/>
        </w:rPr>
        <w:t xml:space="preserve">, </w:t>
      </w:r>
      <w:r w:rsidR="006E125A">
        <w:rPr>
          <w:rFonts w:hAnsi="Times New Roman"/>
          <w:sz w:val="28"/>
          <w:szCs w:val="28"/>
        </w:rPr>
        <w:t>развитие</w:t>
      </w:r>
      <w:r w:rsidR="006E125A"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 w:rsidR="006E125A"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 w:rsidR="006E125A">
        <w:rPr>
          <w:rFonts w:hAnsi="Times New Roman"/>
          <w:sz w:val="28"/>
          <w:szCs w:val="28"/>
        </w:rPr>
        <w:t xml:space="preserve"> </w:t>
      </w:r>
      <w:r w:rsidR="006E125A">
        <w:rPr>
          <w:rFonts w:hAnsi="Times New Roman"/>
          <w:sz w:val="28"/>
          <w:szCs w:val="28"/>
        </w:rPr>
        <w:t>компетенций</w:t>
      </w:r>
      <w:r w:rsidR="006E125A"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363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363701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 xml:space="preserve"> с ЗПР </w:t>
      </w:r>
      <w:r w:rsidR="00363701">
        <w:rPr>
          <w:rFonts w:ascii="Times New Roman" w:eastAsia="Times New Roman" w:hAnsi="Times New Roman" w:cs="Times New Roman"/>
          <w:sz w:val="28"/>
          <w:szCs w:val="28"/>
        </w:rPr>
        <w:t>АООП НОО соответствуют</w:t>
      </w:r>
      <w:r w:rsidR="00363701" w:rsidRPr="00363701">
        <w:t xml:space="preserve"> </w:t>
      </w:r>
      <w:hyperlink r:id="rId9" w:history="1">
        <w:r w:rsidR="00363701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 программе начального общего образования</w:t>
        </w:r>
      </w:hyperlink>
      <w:r w:rsidR="005157DB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953" w:rsidRPr="00890953" w:rsidRDefault="00E22318" w:rsidP="0089095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0953" w:rsidRPr="00890953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Требования к результатам освоения программы коррекционной работы конкретизируются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 xml:space="preserve">применительно к каждому обучающемуся с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lastRenderedPageBreak/>
        <w:t>ЗПР в соответствии с его потенциальными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953" w:rsidRPr="00890953">
        <w:rPr>
          <w:rFonts w:ascii="Times New Roman" w:hAnsi="Times New Roman" w:cs="Times New Roman"/>
          <w:color w:val="auto"/>
          <w:sz w:val="28"/>
          <w:szCs w:val="28"/>
        </w:rPr>
        <w:t>возможностями и особыми образовательными потребностями.</w:t>
      </w:r>
    </w:p>
    <w:p w:rsidR="00050F96" w:rsidRPr="00E22318" w:rsidRDefault="00050F96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714" w:rsidRPr="00E22318" w:rsidRDefault="00FA2D80" w:rsidP="00B80618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2B1" w:rsidRPr="00D142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F77187">
        <w:rPr>
          <w:rFonts w:ascii="Times New Roman" w:hAnsi="Times New Roman" w:cs="Times New Roman"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D142B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Default="00F11E63" w:rsidP="005562F0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7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  <w:proofErr w:type="gramEnd"/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12E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ЗПР АООП НОО (кроме программы коррекционной работы) осуществляется в </w:t>
      </w:r>
      <w:r w:rsidR="005D412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r:id="rId10" w:history="1"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</w:t>
        </w:r>
        <w:r w:rsidR="005D412E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программы</w:t>
        </w:r>
        <w:r w:rsidR="005D412E" w:rsidRPr="00363701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 xml:space="preserve"> начального общего образования</w:t>
        </w:r>
      </w:hyperlink>
      <w:r w:rsidR="005D412E" w:rsidRPr="003637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опор: наглядных схем, шаблонов общего хода выполнения заданий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lastRenderedPageBreak/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B80618">
        <w:rPr>
          <w:rFonts w:ascii="Times New Roman" w:hAnsi="Times New Roman" w:cs="Times New Roman"/>
          <w:sz w:val="28"/>
          <w:szCs w:val="28"/>
        </w:rPr>
        <w:t>ет</w:t>
      </w:r>
      <w:r w:rsidRPr="00133AFF">
        <w:rPr>
          <w:rFonts w:ascii="Times New Roman" w:hAnsi="Times New Roman" w:cs="Times New Roman"/>
          <w:sz w:val="28"/>
          <w:szCs w:val="28"/>
        </w:rPr>
        <w:t xml:space="preserve">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33AFF" w:rsidP="00B80618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="00BB55AD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>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к осуществлению оценки результатов освоения </w:t>
      </w:r>
      <w:proofErr w:type="gramStart"/>
      <w:r w:rsidR="009B3ECE"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3ECE"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9B3ECE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B3ECE"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: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фференциация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 с учетом типологических и индивидуальных особенностей развития и особых образовательных потреб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намичность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 w:rsidR="009B3ECE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B3ECE"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BB55AD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динство</w:t>
      </w:r>
      <w:r w:rsidR="009B3ECE" w:rsidRPr="00B11FEA">
        <w:rPr>
          <w:rFonts w:ascii="Times New Roman" w:hAnsi="Times New Roman" w:cs="Times New Roman"/>
          <w:sz w:val="28"/>
          <w:szCs w:val="28"/>
        </w:rPr>
        <w:t xml:space="preserve">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52297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B11FEA">
        <w:rPr>
          <w:rFonts w:ascii="Times New Roman" w:hAnsi="Times New Roman" w:cs="Times New Roman"/>
          <w:sz w:val="28"/>
          <w:szCs w:val="28"/>
        </w:rPr>
        <w:t xml:space="preserve">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осуществля</w:t>
      </w:r>
      <w:r w:rsidR="00A43A3C">
        <w:rPr>
          <w:rFonts w:ascii="Times New Roman" w:hAnsi="Times New Roman" w:cs="Times New Roman"/>
          <w:sz w:val="28"/>
          <w:szCs w:val="28"/>
        </w:rPr>
        <w:t>ет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="0052297A">
        <w:rPr>
          <w:rFonts w:ascii="Times New Roman" w:hAnsi="Times New Roman" w:cs="Times New Roman"/>
          <w:sz w:val="28"/>
          <w:szCs w:val="28"/>
        </w:rPr>
        <w:t>используются</w:t>
      </w:r>
      <w:bookmarkStart w:id="6" w:name="_GoBack"/>
      <w:bookmarkEnd w:id="6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52297A">
        <w:rPr>
          <w:rFonts w:ascii="Times New Roman" w:hAnsi="Times New Roman" w:cs="Times New Roman"/>
          <w:sz w:val="28"/>
          <w:szCs w:val="28"/>
        </w:rPr>
        <w:t>три формы мониторинга: стартовая, текущая и финишная диагностика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тартовая диагностика </w:t>
      </w:r>
      <w:r w:rsidR="0052297A">
        <w:rPr>
          <w:rFonts w:ascii="Times New Roman" w:hAnsi="Times New Roman" w:cs="Times New Roman"/>
          <w:sz w:val="28"/>
          <w:szCs w:val="28"/>
        </w:rPr>
        <w:t>проводится с целью выявлени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индивидуальных особых образовательных потребностей и в</w:t>
      </w:r>
      <w:r w:rsidR="0052297A">
        <w:rPr>
          <w:rFonts w:ascii="Times New Roman" w:hAnsi="Times New Roman" w:cs="Times New Roman"/>
          <w:sz w:val="28"/>
          <w:szCs w:val="28"/>
        </w:rPr>
        <w:t>озможностей обучающихся, исходного уровн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развития интегративных показателей,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свидетельствующий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</w:t>
      </w:r>
      <w:r w:rsidR="0052297A">
        <w:rPr>
          <w:rFonts w:ascii="Times New Roman" w:hAnsi="Times New Roman" w:cs="Times New Roman"/>
          <w:sz w:val="28"/>
          <w:szCs w:val="28"/>
        </w:rPr>
        <w:t xml:space="preserve">Экспресс-диагностика интегративных показателей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в освоении планируемых результатов овладения программой кор</w:t>
      </w:r>
      <w:r w:rsidR="0052297A">
        <w:rPr>
          <w:rFonts w:ascii="Times New Roman" w:hAnsi="Times New Roman" w:cs="Times New Roman"/>
          <w:sz w:val="28"/>
          <w:szCs w:val="28"/>
        </w:rPr>
        <w:t xml:space="preserve">рекционной работы. Данные </w:t>
      </w:r>
      <w:proofErr w:type="spellStart"/>
      <w:r w:rsidR="0052297A">
        <w:rPr>
          <w:rFonts w:ascii="Times New Roman" w:hAnsi="Times New Roman" w:cs="Times New Roman"/>
          <w:sz w:val="28"/>
          <w:szCs w:val="28"/>
        </w:rPr>
        <w:t>экспре</w:t>
      </w:r>
      <w:r w:rsidRPr="00B11FEA">
        <w:rPr>
          <w:rFonts w:ascii="Times New Roman" w:hAnsi="Times New Roman" w:cs="Times New Roman"/>
          <w:sz w:val="28"/>
          <w:szCs w:val="28"/>
        </w:rPr>
        <w:t>сс-диагностик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</w:t>
      </w:r>
      <w:r w:rsidR="0052297A">
        <w:rPr>
          <w:rFonts w:ascii="Times New Roman" w:hAnsi="Times New Roman" w:cs="Times New Roman"/>
          <w:sz w:val="28"/>
          <w:szCs w:val="28"/>
        </w:rPr>
        <w:t>нишной диагностики разрабатываю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51158E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lastRenderedPageBreak/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обучающимся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>.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DC2BA3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</w:t>
      </w:r>
      <w:r w:rsidRPr="00B11FEA">
        <w:rPr>
          <w:rFonts w:ascii="Times New Roman" w:hAnsi="Times New Roman" w:cs="Times New Roman"/>
          <w:sz w:val="28"/>
          <w:szCs w:val="28"/>
        </w:rPr>
        <w:t>учитыва</w:t>
      </w:r>
      <w:r w:rsidR="00DC2BA3">
        <w:rPr>
          <w:rFonts w:ascii="Times New Roman" w:hAnsi="Times New Roman" w:cs="Times New Roman"/>
          <w:sz w:val="28"/>
          <w:szCs w:val="28"/>
        </w:rPr>
        <w:t>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9C041A">
        <w:rPr>
          <w:rFonts w:ascii="Times New Roman" w:hAnsi="Times New Roman" w:cs="Times New Roman"/>
          <w:sz w:val="28"/>
          <w:szCs w:val="28"/>
        </w:rPr>
        <w:t>ребёнок направляет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расширенно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D2036F" w:rsidRDefault="00BF6A01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07752" w:rsidRPr="00156537" w:rsidRDefault="004638B4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15833118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7"/>
    </w:p>
    <w:p w:rsidR="00D470D4" w:rsidRDefault="004638B4" w:rsidP="009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B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E55EFD" w:rsidRPr="00D470D4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0F1E90"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E90"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="000F1E90" w:rsidRPr="00D470D4">
        <w:rPr>
          <w:rFonts w:ascii="Times New Roman" w:eastAsia="Times New Roman" w:hAnsi="Times New Roman" w:cs="Times New Roman"/>
          <w:sz w:val="28"/>
          <w:szCs w:val="28"/>
        </w:rPr>
        <w:t>т ООП НОО МБОУ СШ 141</w:t>
      </w:r>
      <w:r w:rsidR="000F1E90">
        <w:rPr>
          <w:rFonts w:ascii="Times New Roman" w:hAnsi="Times New Roman" w:cs="Times New Roman"/>
          <w:sz w:val="28"/>
          <w:szCs w:val="28"/>
        </w:rPr>
        <w:t>.</w:t>
      </w:r>
      <w:r w:rsidR="00E55EFD"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 xml:space="preserve">рограмма духовно-нравственного развития, воспитания </w:t>
      </w:r>
      <w:proofErr w:type="gramStart"/>
      <w:r w:rsidR="00E55EFD" w:rsidRPr="00D470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5EFD" w:rsidRPr="00D4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>т ООП НОО МБОУ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D4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EFD" w:rsidRPr="00D470D4">
        <w:rPr>
          <w:rFonts w:ascii="Times New Roman" w:hAnsi="Times New Roman" w:cs="Times New Roman"/>
          <w:sz w:val="28"/>
          <w:szCs w:val="28"/>
        </w:rPr>
        <w:t>рограмма формирования экологической культуры, здорового и безопасного образа жизни</w:t>
      </w:r>
      <w:r w:rsidRPr="000F1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>т ООП НОО МБОУ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90" w:rsidRDefault="000F1E90" w:rsidP="000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>т ООП НОО МБОУ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FD" w:rsidRPr="00986560" w:rsidRDefault="00A60B65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</w:t>
        </w:r>
        <w:r w:rsidR="00986560"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сновная о</w:t>
        </w:r>
        <w:r w:rsidRPr="00986560">
          <w:rPr>
            <w:rStyle w:val="aff8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бразовательная программа начального общего образования</w:t>
        </w:r>
      </w:hyperlink>
    </w:p>
    <w:p w:rsidR="009932B2" w:rsidRDefault="009932B2" w:rsidP="00993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D4">
        <w:rPr>
          <w:rFonts w:ascii="Times New Roman" w:hAnsi="Times New Roman" w:cs="Times New Roman"/>
          <w:sz w:val="28"/>
          <w:szCs w:val="28"/>
        </w:rPr>
        <w:t xml:space="preserve">рограмма отдельных учебных предметов и курсов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</w:t>
      </w:r>
      <w:r w:rsidRPr="00D470D4">
        <w:rPr>
          <w:rFonts w:ascii="Times New Roman" w:eastAsia="Times New Roman" w:hAnsi="Times New Roman" w:cs="Times New Roman"/>
          <w:sz w:val="28"/>
          <w:szCs w:val="28"/>
        </w:rPr>
        <w:t>т ООП НОО МБОУ СШ 1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DAB" w:rsidRPr="00840B1F" w:rsidRDefault="004B1DAB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D4">
        <w:rPr>
          <w:rFonts w:ascii="Times New Roman" w:hAnsi="Times New Roman" w:cs="Times New Roman"/>
          <w:sz w:val="28"/>
          <w:szCs w:val="28"/>
        </w:rPr>
        <w:t>Рабочие программы.</w:t>
      </w:r>
      <w:r w:rsidR="00203C36">
        <w:rPr>
          <w:rFonts w:ascii="Times New Roman" w:hAnsi="Times New Roman" w:cs="Times New Roman"/>
          <w:sz w:val="28"/>
          <w:szCs w:val="28"/>
        </w:rPr>
        <w:t xml:space="preserve">   </w:t>
      </w:r>
      <w:r w:rsidR="000F1E90" w:rsidRPr="000F1E90">
        <w:rPr>
          <w:rFonts w:ascii="Times New Roman" w:hAnsi="Times New Roman" w:cs="Times New Roman"/>
          <w:sz w:val="28"/>
          <w:szCs w:val="28"/>
        </w:rPr>
        <w:object w:dxaOrig="25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0.5pt" o:ole="">
            <v:imagedata r:id="rId12" o:title=""/>
          </v:shape>
          <o:OLEObject Type="Embed" ProgID="Package" ShapeID="_x0000_i1025" DrawAspect="Content" ObjectID="_1599887583" r:id="rId13"/>
        </w:object>
      </w:r>
    </w:p>
    <w:p w:rsidR="00907752" w:rsidRPr="005B0956" w:rsidRDefault="004638B4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19"/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B0956" w:rsidRPr="005B0956">
        <w:rPr>
          <w:rFonts w:ascii="Times New Roman" w:hAnsi="Times New Roman" w:cs="Times New Roman"/>
          <w:b/>
          <w:sz w:val="28"/>
          <w:szCs w:val="28"/>
        </w:rPr>
        <w:t>. Направление и содержание программы коррекционной работы</w:t>
      </w:r>
      <w:bookmarkEnd w:id="8"/>
    </w:p>
    <w:p w:rsidR="007B3FB1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C041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F03F14">
        <w:rPr>
          <w:rFonts w:ascii="Times New Roman" w:hAnsi="Times New Roman" w:cs="Times New Roman"/>
          <w:sz w:val="28"/>
          <w:szCs w:val="28"/>
        </w:rPr>
        <w:t>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 коррекционной работы: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сбора и анализа информации (информационно-аналитическая деятельность)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планирования, организации, координации (организационно-исполнительская деятельность)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72326A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диагностики коррекционно-развивающей образовательной среды (контрольно-диагностическая деятельность). 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72326A" w:rsidRPr="00A73953" w:rsidRDefault="0072326A" w:rsidP="0072326A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регуляции и корректировки (</w:t>
      </w:r>
      <w:proofErr w:type="spellStart"/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о-корректировочная</w:t>
      </w:r>
      <w:proofErr w:type="spellEnd"/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). </w:t>
      </w:r>
    </w:p>
    <w:p w:rsidR="00BC2F44" w:rsidRDefault="0072326A" w:rsidP="00BC2F44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3A3951" w:rsidRPr="00BC2F44" w:rsidRDefault="00BA23F7" w:rsidP="00BC2F44">
      <w:pPr>
        <w:shd w:val="clear" w:color="auto" w:fill="FFFFFF"/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3A3951" w:rsidRPr="00010667">
        <w:rPr>
          <w:rFonts w:ascii="Times New Roman" w:hAnsi="Times New Roman"/>
          <w:bCs/>
          <w:sz w:val="28"/>
          <w:szCs w:val="28"/>
        </w:rPr>
        <w:t>программы коррекционной работы  осуще</w:t>
      </w:r>
      <w:r>
        <w:rPr>
          <w:rFonts w:ascii="Times New Roman" w:hAnsi="Times New Roman"/>
          <w:bCs/>
          <w:sz w:val="28"/>
          <w:szCs w:val="28"/>
        </w:rPr>
        <w:t>ствляе</w:t>
      </w:r>
      <w:r w:rsidR="003A3951" w:rsidRPr="00010667">
        <w:rPr>
          <w:rFonts w:ascii="Times New Roman" w:hAnsi="Times New Roman"/>
          <w:bCs/>
          <w:sz w:val="28"/>
          <w:szCs w:val="28"/>
        </w:rPr>
        <w:t>тся во внеурочное время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-ориентированного </w:t>
      </w:r>
      <w:proofErr w:type="spellStart"/>
      <w:r w:rsidRPr="00F03F14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9C041A">
        <w:rPr>
          <w:rFonts w:ascii="Times New Roman" w:hAnsi="Times New Roman" w:cs="Times New Roman"/>
          <w:sz w:val="28"/>
          <w:szCs w:val="28"/>
        </w:rPr>
        <w:t>содержи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</w:t>
      </w:r>
      <w:r w:rsidR="003F5085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МПК</w:t>
      </w:r>
      <w:r w:rsidRPr="00F03F14">
        <w:rPr>
          <w:rFonts w:ascii="Times New Roman" w:hAnsi="Times New Roman" w:cs="Times New Roman"/>
          <w:sz w:val="28"/>
          <w:szCs w:val="28"/>
        </w:rPr>
        <w:t>;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комплексного </w:t>
      </w:r>
      <w:proofErr w:type="spellStart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го</w:t>
      </w:r>
      <w:proofErr w:type="spellEnd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го сопровождения обучающихся с ЗПР в условиях образовательного процесса, включающего </w:t>
      </w:r>
      <w:proofErr w:type="spellStart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е</w:t>
      </w:r>
      <w:proofErr w:type="spellEnd"/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5907AE" w:rsidRPr="009433D8" w:rsidRDefault="00ED4E89" w:rsidP="005907AE">
      <w:pPr>
        <w:pStyle w:val="a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="005907AE" w:rsidRPr="009433D8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правления</w:t>
      </w:r>
      <w:r w:rsidRPr="00ED4E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 w:hAnsi="Times New Roman"/>
          <w:color w:val="auto"/>
          <w:sz w:val="28"/>
          <w:szCs w:val="28"/>
        </w:rPr>
        <w:t>коррекционной работы</w:t>
      </w:r>
      <w:r w:rsidR="005907AE" w:rsidRPr="009433D8">
        <w:rPr>
          <w:rFonts w:ascii="Times New Roman" w:hAnsi="Times New Roman"/>
          <w:color w:val="auto"/>
          <w:sz w:val="28"/>
          <w:szCs w:val="28"/>
        </w:rPr>
        <w:t>, отражающие её основное содержание: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5907AE">
      <w:pPr>
        <w:pStyle w:val="21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5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</w:t>
      </w:r>
      <w:r w:rsidR="00EC6810">
        <w:rPr>
          <w:rFonts w:hAnsi="Times New Roman"/>
          <w:color w:val="auto"/>
          <w:sz w:val="28"/>
          <w:szCs w:val="28"/>
        </w:rPr>
        <w:t>ет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в</w:t>
      </w:r>
      <w:r w:rsidR="00EC6810">
        <w:rPr>
          <w:rFonts w:hAnsi="Times New Roman"/>
          <w:color w:val="auto"/>
          <w:sz w:val="28"/>
          <w:szCs w:val="28"/>
        </w:rPr>
        <w:t xml:space="preserve"> </w:t>
      </w:r>
      <w:r w:rsidR="00EC6810">
        <w:rPr>
          <w:rFonts w:hAnsi="Times New Roman"/>
          <w:color w:val="auto"/>
          <w:sz w:val="28"/>
          <w:szCs w:val="28"/>
        </w:rPr>
        <w:t>себ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color w:val="auto"/>
          <w:sz w:val="28"/>
          <w:szCs w:val="28"/>
        </w:rPr>
        <w:t>психолог</w:t>
      </w:r>
      <w:proofErr w:type="gramStart"/>
      <w:r w:rsidRPr="009433D8">
        <w:rPr>
          <w:rFonts w:hAnsi="Times New Roman"/>
          <w:color w:val="auto"/>
          <w:sz w:val="28"/>
          <w:szCs w:val="28"/>
        </w:rPr>
        <w:t>о</w:t>
      </w:r>
      <w:proofErr w:type="spellEnd"/>
      <w:r w:rsidRPr="009433D8">
        <w:rPr>
          <w:rFonts w:ascii="Times New Roman"/>
          <w:color w:val="auto"/>
          <w:sz w:val="28"/>
          <w:szCs w:val="28"/>
        </w:rPr>
        <w:t>-</w:t>
      </w:r>
      <w:proofErr w:type="gramEnd"/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proofErr w:type="spellStart"/>
      <w:r w:rsidRPr="009433D8">
        <w:rPr>
          <w:rFonts w:hAnsi="Times New Roman"/>
          <w:color w:val="auto"/>
          <w:sz w:val="28"/>
          <w:szCs w:val="28"/>
        </w:rPr>
        <w:t>психолого</w:t>
      </w:r>
      <w:proofErr w:type="spellEnd"/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lastRenderedPageBreak/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помощь в овладении базовым содержанием обучения;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моционально-личностной сферы и коррекция ее недостатков;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6810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оизвольной регуляции деятельности и поведения; </w:t>
      </w:r>
    </w:p>
    <w:p w:rsidR="00E67DFB" w:rsidRDefault="005907AE" w:rsidP="00E67D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E67DFB" w:rsidRPr="009433D8" w:rsidRDefault="00E67DFB" w:rsidP="00E67D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DFB">
        <w:rPr>
          <w:rFonts w:ascii="Times New Roman" w:hAnsi="Times New Roman" w:cs="Times New Roman"/>
          <w:color w:val="auto"/>
          <w:sz w:val="28"/>
          <w:szCs w:val="28"/>
        </w:rPr>
        <w:t>Реализация указанных направлений по системному сопровождению (специальной поддержке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 обеспечивается наличием в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е специалистов разного профиля (педагогов-психолог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учителей-логопедов, социального педагога) и школьного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консилиума (далее –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ПМПк</w:t>
      </w:r>
      <w:proofErr w:type="spellEnd"/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), которые входят в его постоянный состав. </w:t>
      </w:r>
      <w:proofErr w:type="gram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кольный</w:t>
      </w:r>
      <w:proofErr w:type="gramEnd"/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 xml:space="preserve">является основным механизмом взаимодействия специалистов. Персональный состав </w:t>
      </w:r>
      <w:proofErr w:type="gramStart"/>
      <w:r w:rsidRPr="00E67DF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>кольного</w:t>
      </w:r>
      <w:proofErr w:type="gramEnd"/>
      <w:r w:rsidR="0072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DFB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ежегодно ут</w:t>
      </w:r>
      <w:r w:rsidR="0072326A">
        <w:rPr>
          <w:rFonts w:ascii="Times New Roman" w:hAnsi="Times New Roman" w:cs="Times New Roman"/>
          <w:color w:val="auto"/>
          <w:sz w:val="28"/>
          <w:szCs w:val="28"/>
        </w:rPr>
        <w:t>верждается приказом директором ш</w:t>
      </w:r>
      <w:r w:rsidRPr="00E67DFB">
        <w:rPr>
          <w:rFonts w:ascii="Times New Roman" w:hAnsi="Times New Roman" w:cs="Times New Roman"/>
          <w:color w:val="auto"/>
          <w:sz w:val="28"/>
          <w:szCs w:val="28"/>
        </w:rPr>
        <w:t>колы.</w:t>
      </w:r>
    </w:p>
    <w:p w:rsidR="00565251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>обучающихся с ЗПР и оказывается помощь в освоении нового учебного материала на уроке и в освоении АООП НОО в целом.</w:t>
      </w:r>
    </w:p>
    <w:p w:rsidR="00E67DFB" w:rsidRPr="00F03F14" w:rsidRDefault="00E67DFB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</w:t>
      </w:r>
      <w:r w:rsidR="000F03F4">
        <w:rPr>
          <w:rFonts w:ascii="Times New Roman" w:hAnsi="Times New Roman" w:cs="Times New Roman"/>
          <w:sz w:val="28"/>
          <w:szCs w:val="28"/>
        </w:rPr>
        <w:t>оперативно дополняют</w:t>
      </w:r>
      <w:r w:rsidRPr="00F03F14">
        <w:rPr>
          <w:rFonts w:ascii="Times New Roman" w:hAnsi="Times New Roman" w:cs="Times New Roman"/>
          <w:sz w:val="28"/>
          <w:szCs w:val="28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</w:t>
      </w:r>
      <w:proofErr w:type="spellStart"/>
      <w:r w:rsidRPr="00F03F14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F03F14">
        <w:rPr>
          <w:rFonts w:ascii="Times New Roman" w:hAnsi="Times New Roman" w:cs="Times New Roman"/>
          <w:sz w:val="28"/>
          <w:szCs w:val="28"/>
        </w:rPr>
        <w:t xml:space="preserve"> обследование с целью выработки рекомендаций по его дальнейшему обучению.</w:t>
      </w:r>
    </w:p>
    <w:p w:rsidR="003571C7" w:rsidRDefault="000F03F4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ханизмы</w:t>
      </w:r>
      <w:r w:rsidR="003571C7" w:rsidRPr="00132C9E">
        <w:rPr>
          <w:rFonts w:ascii="Times New Roman" w:hAnsi="Times New Roman"/>
          <w:sz w:val="28"/>
          <w:szCs w:val="28"/>
        </w:rPr>
        <w:t xml:space="preserve"> реализации </w:t>
      </w:r>
      <w:r w:rsidR="003571C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коррекционной работы</w:t>
      </w:r>
      <w:r w:rsidR="003571C7"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3571C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F13801" w:rsidRPr="0072326A" w:rsidRDefault="004F132F" w:rsidP="007232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</w:t>
      </w:r>
      <w:r w:rsidR="000F03F4">
        <w:rPr>
          <w:rFonts w:ascii="Times New Roman" w:hAnsi="Times New Roman" w:cs="Times New Roman"/>
          <w:sz w:val="28"/>
          <w:szCs w:val="28"/>
        </w:rPr>
        <w:t xml:space="preserve">ет </w:t>
      </w:r>
      <w:r w:rsidRPr="00A336DF">
        <w:rPr>
          <w:rFonts w:ascii="Times New Roman" w:hAnsi="Times New Roman" w:cs="Times New Roman"/>
          <w:sz w:val="28"/>
          <w:szCs w:val="28"/>
        </w:rPr>
        <w:t xml:space="preserve">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</w:t>
      </w:r>
      <w:r w:rsidRPr="00A336D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сопровождения, что способствует реализации и развитию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</w:t>
      </w:r>
      <w:r w:rsidR="0072326A">
        <w:rPr>
          <w:rFonts w:ascii="Times New Roman" w:hAnsi="Times New Roman" w:cs="Times New Roman"/>
          <w:sz w:val="28"/>
          <w:szCs w:val="28"/>
        </w:rPr>
        <w:t xml:space="preserve">ых образовательных потребностей </w:t>
      </w:r>
      <w:r w:rsidR="00994112">
        <w:rPr>
          <w:rFonts w:ascii="Times New Roman" w:hAnsi="Times New Roman" w:cs="Times New Roman"/>
          <w:sz w:val="28"/>
          <w:szCs w:val="28"/>
        </w:rPr>
        <w:t>в соответствии с рекомендациями ПМПК</w:t>
      </w:r>
      <w:r w:rsidR="00F03F14" w:rsidRPr="00F03F14">
        <w:rPr>
          <w:rFonts w:ascii="Times New Roman" w:hAnsi="Times New Roman" w:cs="Times New Roman"/>
          <w:sz w:val="28"/>
          <w:szCs w:val="28"/>
        </w:rPr>
        <w:t>.</w:t>
      </w:r>
    </w:p>
    <w:p w:rsidR="00E67DFB" w:rsidRDefault="00E67DFB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37" w:rsidRPr="00156537" w:rsidRDefault="004638B4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15833120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156537" w:rsidRPr="0015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9"/>
    </w:p>
    <w:p w:rsidR="00545616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0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="00C7499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ООП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ОО.</w:t>
      </w:r>
    </w:p>
    <w:p w:rsidR="00144A3B" w:rsidRPr="00D95207" w:rsidRDefault="00144A3B" w:rsidP="00144A3B">
      <w:pPr>
        <w:jc w:val="center"/>
        <w:rPr>
          <w:b/>
        </w:rPr>
      </w:pPr>
      <w:r w:rsidRPr="00D95207">
        <w:rPr>
          <w:b/>
        </w:rPr>
        <w:t>1А, Б, В, Г  (по  5-ти дневной рабочей неделе)</w:t>
      </w:r>
    </w:p>
    <w:tbl>
      <w:tblPr>
        <w:tblStyle w:val="aff7"/>
        <w:tblpPr w:leftFromText="180" w:rightFromText="180" w:vertAnchor="text" w:horzAnchor="margin" w:tblpXSpec="center" w:tblpY="34"/>
        <w:tblW w:w="10598" w:type="dxa"/>
        <w:tblLayout w:type="fixed"/>
        <w:tblLook w:val="04A0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44A3B" w:rsidRPr="00D95207" w:rsidTr="00144A3B">
        <w:trPr>
          <w:trHeight w:val="414"/>
        </w:trPr>
        <w:tc>
          <w:tcPr>
            <w:tcW w:w="3379" w:type="dxa"/>
          </w:tcPr>
          <w:p w:rsidR="00144A3B" w:rsidRPr="00D95207" w:rsidRDefault="00144A3B" w:rsidP="00144A3B">
            <w:r w:rsidRPr="00D95207">
              <w:t>Предметные област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Учебные предметы</w:t>
            </w:r>
          </w:p>
        </w:tc>
        <w:tc>
          <w:tcPr>
            <w:tcW w:w="3840" w:type="dxa"/>
            <w:gridSpan w:val="5"/>
          </w:tcPr>
          <w:p w:rsidR="00144A3B" w:rsidRPr="00D95207" w:rsidRDefault="00144A3B" w:rsidP="00144A3B">
            <w:r w:rsidRPr="00D95207">
              <w:t>Количество часов</w:t>
            </w:r>
          </w:p>
        </w:tc>
      </w:tr>
      <w:tr w:rsidR="00144A3B" w:rsidRPr="00D95207" w:rsidTr="00144A3B">
        <w:tc>
          <w:tcPr>
            <w:tcW w:w="6765" w:type="dxa"/>
            <w:gridSpan w:val="3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1.Обязательная часть</w:t>
            </w:r>
          </w:p>
        </w:tc>
        <w:tc>
          <w:tcPr>
            <w:tcW w:w="998" w:type="dxa"/>
          </w:tcPr>
          <w:p w:rsidR="00144A3B" w:rsidRPr="00D95207" w:rsidRDefault="00144A3B" w:rsidP="00144A3B">
            <w:r w:rsidRPr="00D95207">
              <w:t>1А</w:t>
            </w:r>
          </w:p>
          <w:p w:rsidR="00144A3B" w:rsidRPr="00D95207" w:rsidRDefault="00144A3B" w:rsidP="00144A3B">
            <w:r w:rsidRPr="00D95207">
              <w:t>Школа России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Б</w:t>
            </w:r>
          </w:p>
          <w:p w:rsidR="00144A3B" w:rsidRDefault="00144A3B" w:rsidP="00144A3B">
            <w:r>
              <w:t xml:space="preserve">Школа </w:t>
            </w:r>
          </w:p>
          <w:p w:rsidR="00144A3B" w:rsidRPr="00D95207" w:rsidRDefault="00144A3B" w:rsidP="00144A3B">
            <w:r>
              <w:t>21 век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В</w:t>
            </w:r>
          </w:p>
          <w:p w:rsidR="00144A3B" w:rsidRPr="00D95207" w:rsidRDefault="00144A3B" w:rsidP="00144A3B">
            <w:r>
              <w:t>Перспектива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Г</w:t>
            </w:r>
          </w:p>
          <w:p w:rsidR="00144A3B" w:rsidRDefault="00144A3B" w:rsidP="00144A3B">
            <w:r>
              <w:t xml:space="preserve">Школа </w:t>
            </w:r>
          </w:p>
          <w:p w:rsidR="00144A3B" w:rsidRPr="00D95207" w:rsidRDefault="00144A3B" w:rsidP="00144A3B">
            <w:r>
              <w:t>21 век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л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Литературное чтение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Иностранны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-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 и информатик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3379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-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Искусство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узыка</w:t>
            </w:r>
          </w:p>
          <w:p w:rsidR="00144A3B" w:rsidRPr="00D95207" w:rsidRDefault="00144A3B" w:rsidP="00144A3B">
            <w:r w:rsidRPr="00D95207"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3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r w:rsidRPr="00D95207">
              <w:rPr>
                <w:b/>
              </w:rPr>
              <w:t>Итого: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0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0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0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0</w:t>
            </w:r>
          </w:p>
        </w:tc>
      </w:tr>
      <w:tr w:rsidR="00144A3B" w:rsidRPr="00D95207" w:rsidTr="00144A3B">
        <w:tc>
          <w:tcPr>
            <w:tcW w:w="10598" w:type="dxa"/>
            <w:gridSpan w:val="7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lastRenderedPageBreak/>
              <w:t>2.Часть, формируемая участниками</w:t>
            </w:r>
          </w:p>
          <w:p w:rsidR="00144A3B" w:rsidRPr="00D95207" w:rsidRDefault="00144A3B" w:rsidP="00144A3B">
            <w:pPr>
              <w:pStyle w:val="af2"/>
              <w:rPr>
                <w:b/>
              </w:rPr>
            </w:pPr>
            <w:r w:rsidRPr="00D95207">
              <w:rPr>
                <w:b/>
              </w:rPr>
              <w:t>образовательных отношений</w:t>
            </w:r>
          </w:p>
          <w:p w:rsidR="00144A3B" w:rsidRPr="00D95207" w:rsidRDefault="00144A3B" w:rsidP="00144A3B"/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3379" w:type="dxa"/>
          </w:tcPr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1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1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1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1</w:t>
            </w:r>
          </w:p>
        </w:tc>
      </w:tr>
    </w:tbl>
    <w:p w:rsidR="00144A3B" w:rsidRPr="00D95207" w:rsidRDefault="00144A3B" w:rsidP="00144A3B">
      <w:pPr>
        <w:rPr>
          <w:b/>
        </w:rPr>
      </w:pPr>
    </w:p>
    <w:tbl>
      <w:tblPr>
        <w:tblStyle w:val="aff7"/>
        <w:tblpPr w:leftFromText="180" w:rightFromText="180" w:vertAnchor="text" w:horzAnchor="margin" w:tblpXSpec="center" w:tblpY="328"/>
        <w:tblW w:w="10598" w:type="dxa"/>
        <w:tblLayout w:type="fixed"/>
        <w:tblLook w:val="04A0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44A3B" w:rsidRPr="00D95207" w:rsidTr="00144A3B">
        <w:trPr>
          <w:trHeight w:val="363"/>
        </w:trPr>
        <w:tc>
          <w:tcPr>
            <w:tcW w:w="3379" w:type="dxa"/>
          </w:tcPr>
          <w:p w:rsidR="00144A3B" w:rsidRPr="00D95207" w:rsidRDefault="00144A3B" w:rsidP="00144A3B">
            <w:r w:rsidRPr="00D95207">
              <w:t>Предметные област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Учебные предметы</w:t>
            </w:r>
          </w:p>
        </w:tc>
        <w:tc>
          <w:tcPr>
            <w:tcW w:w="3840" w:type="dxa"/>
            <w:gridSpan w:val="5"/>
          </w:tcPr>
          <w:p w:rsidR="00144A3B" w:rsidRPr="00D95207" w:rsidRDefault="00144A3B" w:rsidP="00144A3B">
            <w:pPr>
              <w:jc w:val="center"/>
            </w:pPr>
            <w:r w:rsidRPr="00D95207">
              <w:t>Количество часов</w:t>
            </w:r>
          </w:p>
        </w:tc>
      </w:tr>
      <w:tr w:rsidR="00144A3B" w:rsidRPr="00D95207" w:rsidTr="00144A3B">
        <w:tc>
          <w:tcPr>
            <w:tcW w:w="6765" w:type="dxa"/>
            <w:gridSpan w:val="3"/>
          </w:tcPr>
          <w:p w:rsidR="00144A3B" w:rsidRPr="00D95207" w:rsidRDefault="00144A3B" w:rsidP="00144A3B">
            <w:pPr>
              <w:pStyle w:val="af2"/>
              <w:numPr>
                <w:ilvl w:val="0"/>
                <w:numId w:val="39"/>
              </w:numPr>
              <w:spacing w:line="240" w:lineRule="auto"/>
              <w:rPr>
                <w:b/>
              </w:rPr>
            </w:pPr>
            <w:r w:rsidRPr="00D95207">
              <w:rPr>
                <w:b/>
              </w:rPr>
              <w:t>Обязательная часть</w:t>
            </w:r>
          </w:p>
        </w:tc>
        <w:tc>
          <w:tcPr>
            <w:tcW w:w="998" w:type="dxa"/>
          </w:tcPr>
          <w:p w:rsidR="00144A3B" w:rsidRPr="00D95207" w:rsidRDefault="00144A3B" w:rsidP="00144A3B">
            <w:r w:rsidRPr="00D95207">
              <w:t>2А</w:t>
            </w:r>
          </w:p>
          <w:p w:rsidR="00144A3B" w:rsidRPr="00D95207" w:rsidRDefault="00144A3B" w:rsidP="00144A3B">
            <w:r w:rsidRPr="00D95207">
              <w:t>Школа России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Б</w:t>
            </w:r>
          </w:p>
          <w:p w:rsidR="00144A3B" w:rsidRPr="00D95207" w:rsidRDefault="00144A3B" w:rsidP="00144A3B">
            <w:proofErr w:type="spellStart"/>
            <w:r w:rsidRPr="00D95207">
              <w:t>Элькон</w:t>
            </w:r>
            <w:proofErr w:type="spellEnd"/>
            <w:r w:rsidRPr="00D95207">
              <w:t>-</w:t>
            </w:r>
          </w:p>
          <w:p w:rsidR="00144A3B" w:rsidRPr="00D95207" w:rsidRDefault="00144A3B" w:rsidP="00144A3B">
            <w:proofErr w:type="spellStart"/>
            <w:r w:rsidRPr="00D95207">
              <w:t>Давыд</w:t>
            </w:r>
            <w:proofErr w:type="spellEnd"/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В</w:t>
            </w:r>
          </w:p>
          <w:p w:rsidR="00144A3B" w:rsidRPr="00D95207" w:rsidRDefault="00144A3B" w:rsidP="00144A3B">
            <w:r w:rsidRPr="00D95207">
              <w:t>Школа России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2Г</w:t>
            </w:r>
          </w:p>
          <w:p w:rsidR="00144A3B" w:rsidRPr="00D95207" w:rsidRDefault="00144A3B" w:rsidP="00144A3B">
            <w:r w:rsidRPr="00D95207">
              <w:t xml:space="preserve">Школа </w:t>
            </w:r>
          </w:p>
          <w:p w:rsidR="00144A3B" w:rsidRPr="00D95207" w:rsidRDefault="00144A3B" w:rsidP="00144A3B">
            <w:r w:rsidRPr="00D95207">
              <w:t>России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л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Литературное чтение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Иностранны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 и информатик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3379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-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Искусство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узыка</w:t>
            </w:r>
          </w:p>
          <w:p w:rsidR="00144A3B" w:rsidRPr="00D95207" w:rsidRDefault="00144A3B" w:rsidP="00144A3B">
            <w:r w:rsidRPr="00D95207"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3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r w:rsidRPr="00D95207">
              <w:rPr>
                <w:b/>
              </w:rPr>
              <w:t>Итого: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2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2</w:t>
            </w:r>
          </w:p>
        </w:tc>
      </w:tr>
      <w:tr w:rsidR="00144A3B" w:rsidRPr="00D95207" w:rsidTr="00144A3B">
        <w:tc>
          <w:tcPr>
            <w:tcW w:w="10598" w:type="dxa"/>
            <w:gridSpan w:val="7"/>
          </w:tcPr>
          <w:p w:rsidR="00144A3B" w:rsidRPr="00D95207" w:rsidRDefault="00144A3B" w:rsidP="00144A3B">
            <w:pPr>
              <w:pStyle w:val="af2"/>
              <w:numPr>
                <w:ilvl w:val="0"/>
                <w:numId w:val="39"/>
              </w:numPr>
              <w:spacing w:line="240" w:lineRule="auto"/>
              <w:rPr>
                <w:b/>
              </w:rPr>
            </w:pPr>
            <w:r w:rsidRPr="00D95207">
              <w:rPr>
                <w:b/>
              </w:rPr>
              <w:t>Часть, формируемая участниками</w:t>
            </w:r>
          </w:p>
          <w:p w:rsidR="00144A3B" w:rsidRPr="00D95207" w:rsidRDefault="00144A3B" w:rsidP="00144A3B">
            <w:pPr>
              <w:pStyle w:val="af2"/>
              <w:rPr>
                <w:b/>
              </w:rPr>
            </w:pPr>
            <w:r w:rsidRPr="00D95207">
              <w:rPr>
                <w:b/>
              </w:rPr>
              <w:t>образовательных отношений</w:t>
            </w:r>
          </w:p>
          <w:p w:rsidR="00144A3B" w:rsidRPr="00D95207" w:rsidRDefault="00144A3B" w:rsidP="00144A3B">
            <w:pPr>
              <w:ind w:left="426"/>
              <w:rPr>
                <w:b/>
              </w:rPr>
            </w:pP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pPr>
              <w:pStyle w:val="af2"/>
            </w:pP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r w:rsidRPr="00D95207">
              <w:rPr>
                <w:b/>
              </w:rPr>
              <w:t>Максимально допустимая недельная  нагруз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</w:tr>
    </w:tbl>
    <w:p w:rsidR="00144A3B" w:rsidRPr="00D95207" w:rsidRDefault="00144A3B" w:rsidP="00144A3B">
      <w:pPr>
        <w:rPr>
          <w:b/>
        </w:rPr>
      </w:pPr>
      <w:r w:rsidRPr="00D95207">
        <w:rPr>
          <w:b/>
        </w:rPr>
        <w:lastRenderedPageBreak/>
        <w:t>2А, Б, В, Г  (по  5-ти дневной рабочей неделе)</w:t>
      </w:r>
    </w:p>
    <w:p w:rsidR="00144A3B" w:rsidRPr="00D95207" w:rsidRDefault="00144A3B" w:rsidP="00144A3B"/>
    <w:tbl>
      <w:tblPr>
        <w:tblStyle w:val="aff7"/>
        <w:tblpPr w:leftFromText="180" w:rightFromText="180" w:vertAnchor="text" w:horzAnchor="margin" w:tblpXSpec="center" w:tblpY="393"/>
        <w:tblW w:w="10598" w:type="dxa"/>
        <w:tblLayout w:type="fixed"/>
        <w:tblLook w:val="04A0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44A3B" w:rsidRPr="00D95207" w:rsidTr="00144A3B">
        <w:trPr>
          <w:trHeight w:val="414"/>
        </w:trPr>
        <w:tc>
          <w:tcPr>
            <w:tcW w:w="3379" w:type="dxa"/>
          </w:tcPr>
          <w:p w:rsidR="00144A3B" w:rsidRPr="00D95207" w:rsidRDefault="00144A3B" w:rsidP="00144A3B">
            <w:r w:rsidRPr="00D95207">
              <w:t>Предметные област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Учебные предметы</w:t>
            </w:r>
          </w:p>
        </w:tc>
        <w:tc>
          <w:tcPr>
            <w:tcW w:w="3840" w:type="dxa"/>
            <w:gridSpan w:val="5"/>
          </w:tcPr>
          <w:p w:rsidR="00144A3B" w:rsidRPr="00D95207" w:rsidRDefault="00144A3B" w:rsidP="00144A3B">
            <w:r w:rsidRPr="00D95207">
              <w:t>Количество часов</w:t>
            </w:r>
          </w:p>
        </w:tc>
      </w:tr>
      <w:tr w:rsidR="00144A3B" w:rsidRPr="00D95207" w:rsidTr="00144A3B">
        <w:tc>
          <w:tcPr>
            <w:tcW w:w="6765" w:type="dxa"/>
            <w:gridSpan w:val="3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1.Обязательная часть</w:t>
            </w:r>
          </w:p>
        </w:tc>
        <w:tc>
          <w:tcPr>
            <w:tcW w:w="998" w:type="dxa"/>
          </w:tcPr>
          <w:p w:rsidR="00144A3B" w:rsidRPr="00D95207" w:rsidRDefault="00144A3B" w:rsidP="00144A3B">
            <w:r w:rsidRPr="00D95207">
              <w:t>3А</w:t>
            </w:r>
          </w:p>
          <w:p w:rsidR="00144A3B" w:rsidRPr="00D95207" w:rsidRDefault="00144A3B" w:rsidP="00144A3B">
            <w:r w:rsidRPr="00D95207">
              <w:t>Школа России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Б</w:t>
            </w:r>
          </w:p>
          <w:p w:rsidR="00144A3B" w:rsidRPr="00D95207" w:rsidRDefault="00144A3B" w:rsidP="00144A3B">
            <w:r w:rsidRPr="00D95207">
              <w:t xml:space="preserve">Школа </w:t>
            </w:r>
          </w:p>
          <w:p w:rsidR="00144A3B" w:rsidRPr="00D95207" w:rsidRDefault="00144A3B" w:rsidP="00144A3B">
            <w:r>
              <w:t>России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В</w:t>
            </w:r>
          </w:p>
          <w:p w:rsidR="00144A3B" w:rsidRPr="00D95207" w:rsidRDefault="00144A3B" w:rsidP="00144A3B">
            <w:r w:rsidRPr="00D95207">
              <w:t>Школа</w:t>
            </w:r>
          </w:p>
          <w:p w:rsidR="00144A3B" w:rsidRPr="00D95207" w:rsidRDefault="00144A3B" w:rsidP="00144A3B">
            <w:r w:rsidRPr="00D95207">
              <w:t xml:space="preserve"> России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3Г</w:t>
            </w:r>
          </w:p>
          <w:p w:rsidR="00144A3B" w:rsidRPr="00D95207" w:rsidRDefault="00144A3B" w:rsidP="00144A3B">
            <w:r w:rsidRPr="00D95207">
              <w:t xml:space="preserve">Школа </w:t>
            </w:r>
          </w:p>
          <w:p w:rsidR="00144A3B" w:rsidRPr="00D95207" w:rsidRDefault="00144A3B" w:rsidP="00144A3B">
            <w:r w:rsidRPr="00D95207">
              <w:t>России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л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Литературное чтение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Иностранны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 и информатик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3379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-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-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Искусство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узыка</w:t>
            </w:r>
          </w:p>
          <w:p w:rsidR="00144A3B" w:rsidRPr="00D95207" w:rsidRDefault="00144A3B" w:rsidP="00144A3B">
            <w:r w:rsidRPr="00D95207"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3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r w:rsidRPr="00D95207">
              <w:rPr>
                <w:b/>
              </w:rPr>
              <w:t>Итого: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rPr>
                <w:b/>
              </w:rPr>
              <w:t>22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rPr>
                <w:b/>
              </w:rPr>
              <w:t>22</w:t>
            </w:r>
          </w:p>
        </w:tc>
      </w:tr>
      <w:tr w:rsidR="00144A3B" w:rsidRPr="00D95207" w:rsidTr="00144A3B">
        <w:tc>
          <w:tcPr>
            <w:tcW w:w="10598" w:type="dxa"/>
            <w:gridSpan w:val="7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.Часть, формируемая участниками</w:t>
            </w:r>
          </w:p>
          <w:p w:rsidR="00144A3B" w:rsidRPr="00D95207" w:rsidRDefault="00144A3B" w:rsidP="00144A3B">
            <w:pPr>
              <w:pStyle w:val="af2"/>
              <w:rPr>
                <w:b/>
              </w:rPr>
            </w:pPr>
            <w:r w:rsidRPr="00D95207">
              <w:rPr>
                <w:b/>
              </w:rPr>
              <w:t>образовательных отношений</w:t>
            </w:r>
          </w:p>
          <w:p w:rsidR="00144A3B" w:rsidRPr="00D95207" w:rsidRDefault="00144A3B" w:rsidP="00144A3B"/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3379" w:type="dxa"/>
          </w:tcPr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3</w:t>
            </w:r>
          </w:p>
        </w:tc>
      </w:tr>
    </w:tbl>
    <w:p w:rsidR="00144A3B" w:rsidRPr="00D95207" w:rsidRDefault="00144A3B" w:rsidP="0014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А, Б, В, Г классы  (по  5</w:t>
      </w:r>
      <w:r w:rsidRPr="00D95207">
        <w:rPr>
          <w:b/>
          <w:sz w:val="28"/>
          <w:szCs w:val="28"/>
        </w:rPr>
        <w:t>-ти дневной рабочей неделе)</w:t>
      </w:r>
    </w:p>
    <w:tbl>
      <w:tblPr>
        <w:tblStyle w:val="aff7"/>
        <w:tblpPr w:leftFromText="180" w:rightFromText="180" w:vertAnchor="text" w:horzAnchor="margin" w:tblpXSpec="center" w:tblpY="-76"/>
        <w:tblW w:w="10598" w:type="dxa"/>
        <w:tblLayout w:type="fixed"/>
        <w:tblLook w:val="04A0"/>
      </w:tblPr>
      <w:tblGrid>
        <w:gridCol w:w="3379"/>
        <w:gridCol w:w="3379"/>
        <w:gridCol w:w="7"/>
        <w:gridCol w:w="998"/>
        <w:gridCol w:w="992"/>
        <w:gridCol w:w="992"/>
        <w:gridCol w:w="851"/>
      </w:tblGrid>
      <w:tr w:rsidR="00144A3B" w:rsidRPr="00D95207" w:rsidTr="00144A3B">
        <w:trPr>
          <w:trHeight w:val="414"/>
        </w:trPr>
        <w:tc>
          <w:tcPr>
            <w:tcW w:w="3379" w:type="dxa"/>
          </w:tcPr>
          <w:p w:rsidR="00144A3B" w:rsidRPr="00D95207" w:rsidRDefault="00144A3B" w:rsidP="00144A3B">
            <w:r w:rsidRPr="00D95207">
              <w:lastRenderedPageBreak/>
              <w:t>Предметные област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Учебные предметы</w:t>
            </w:r>
          </w:p>
        </w:tc>
        <w:tc>
          <w:tcPr>
            <w:tcW w:w="3840" w:type="dxa"/>
            <w:gridSpan w:val="5"/>
          </w:tcPr>
          <w:p w:rsidR="00144A3B" w:rsidRPr="00D95207" w:rsidRDefault="00144A3B" w:rsidP="00144A3B">
            <w:r w:rsidRPr="00D95207">
              <w:t>Количество часов</w:t>
            </w:r>
          </w:p>
        </w:tc>
      </w:tr>
      <w:tr w:rsidR="00144A3B" w:rsidRPr="00D95207" w:rsidTr="00144A3B">
        <w:tc>
          <w:tcPr>
            <w:tcW w:w="6765" w:type="dxa"/>
            <w:gridSpan w:val="3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1.Обязательная часть</w:t>
            </w:r>
          </w:p>
        </w:tc>
        <w:tc>
          <w:tcPr>
            <w:tcW w:w="998" w:type="dxa"/>
          </w:tcPr>
          <w:p w:rsidR="00144A3B" w:rsidRPr="00D95207" w:rsidRDefault="00144A3B" w:rsidP="00144A3B">
            <w:r w:rsidRPr="00D95207">
              <w:t>4А</w:t>
            </w:r>
          </w:p>
          <w:p w:rsidR="00144A3B" w:rsidRPr="00D95207" w:rsidRDefault="00144A3B" w:rsidP="00144A3B">
            <w:r w:rsidRPr="00D95207">
              <w:t>Школа России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Б</w:t>
            </w:r>
          </w:p>
          <w:p w:rsidR="00144A3B" w:rsidRPr="00D95207" w:rsidRDefault="00144A3B" w:rsidP="00144A3B">
            <w:r w:rsidRPr="00D95207">
              <w:t xml:space="preserve">Школа </w:t>
            </w:r>
          </w:p>
          <w:p w:rsidR="00144A3B" w:rsidRPr="00D95207" w:rsidRDefault="00144A3B" w:rsidP="00144A3B">
            <w:r>
              <w:t>21 век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В</w:t>
            </w:r>
          </w:p>
          <w:p w:rsidR="00144A3B" w:rsidRPr="00D95207" w:rsidRDefault="00144A3B" w:rsidP="00144A3B">
            <w:r w:rsidRPr="00D95207">
              <w:t>Школа</w:t>
            </w:r>
          </w:p>
          <w:p w:rsidR="00144A3B" w:rsidRPr="00D95207" w:rsidRDefault="00144A3B" w:rsidP="00144A3B">
            <w:r>
              <w:t>России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Г</w:t>
            </w:r>
          </w:p>
          <w:p w:rsidR="00144A3B" w:rsidRPr="00D95207" w:rsidRDefault="00144A3B" w:rsidP="00144A3B">
            <w:r w:rsidRPr="00D95207">
              <w:t xml:space="preserve">Школа </w:t>
            </w:r>
          </w:p>
          <w:p w:rsidR="00144A3B" w:rsidRPr="00D95207" w:rsidRDefault="00144A3B" w:rsidP="00144A3B">
            <w:r>
              <w:t>России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л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Русски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Литературное чтение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t>3</w:t>
            </w:r>
          </w:p>
        </w:tc>
        <w:tc>
          <w:tcPr>
            <w:tcW w:w="851" w:type="dxa"/>
          </w:tcPr>
          <w:p w:rsidR="00144A3B" w:rsidRPr="00D95207" w:rsidRDefault="00144A3B" w:rsidP="00144A3B">
            <w:r>
              <w:t>3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/>
        </w:tc>
        <w:tc>
          <w:tcPr>
            <w:tcW w:w="3379" w:type="dxa"/>
          </w:tcPr>
          <w:p w:rsidR="00144A3B" w:rsidRPr="00D95207" w:rsidRDefault="00144A3B" w:rsidP="00144A3B">
            <w:r w:rsidRPr="00D95207">
              <w:t>Иностранный язык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 и информатик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атемати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4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4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3379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Окружающий мир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992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  <w:tc>
          <w:tcPr>
            <w:tcW w:w="851" w:type="dxa"/>
          </w:tcPr>
          <w:p w:rsidR="00144A3B" w:rsidRPr="00D95207" w:rsidRDefault="00144A3B" w:rsidP="00144A3B"/>
          <w:p w:rsidR="00144A3B" w:rsidRPr="00D95207" w:rsidRDefault="00144A3B" w:rsidP="00144A3B">
            <w:r w:rsidRPr="00D95207">
              <w:t>2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Основы религиозных культур и светской этики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Искусство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Музыка</w:t>
            </w:r>
          </w:p>
          <w:p w:rsidR="00144A3B" w:rsidRPr="00D95207" w:rsidRDefault="00144A3B" w:rsidP="00144A3B">
            <w:r w:rsidRPr="00D95207">
              <w:t>Изобразительное искусство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Технология</w:t>
            </w:r>
          </w:p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3379" w:type="dxa"/>
          </w:tcPr>
          <w:p w:rsidR="00144A3B" w:rsidRPr="00D95207" w:rsidRDefault="00144A3B" w:rsidP="00144A3B">
            <w:r w:rsidRPr="00D95207">
              <w:t>Физическая культур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3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3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r w:rsidRPr="00D95207">
              <w:rPr>
                <w:b/>
              </w:rPr>
              <w:t>Итого: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144A3B" w:rsidRPr="00D95207" w:rsidRDefault="00144A3B" w:rsidP="00144A3B">
            <w:r>
              <w:rPr>
                <w:b/>
              </w:rPr>
              <w:t>22</w:t>
            </w:r>
          </w:p>
        </w:tc>
        <w:tc>
          <w:tcPr>
            <w:tcW w:w="851" w:type="dxa"/>
          </w:tcPr>
          <w:p w:rsidR="00144A3B" w:rsidRPr="00D95207" w:rsidRDefault="00144A3B" w:rsidP="00144A3B">
            <w:r>
              <w:rPr>
                <w:b/>
              </w:rPr>
              <w:t>22</w:t>
            </w:r>
          </w:p>
        </w:tc>
      </w:tr>
      <w:tr w:rsidR="00144A3B" w:rsidRPr="00D95207" w:rsidTr="00144A3B">
        <w:tc>
          <w:tcPr>
            <w:tcW w:w="10598" w:type="dxa"/>
            <w:gridSpan w:val="7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2.Часть, формируемая участниками</w:t>
            </w:r>
          </w:p>
          <w:p w:rsidR="00144A3B" w:rsidRPr="00D95207" w:rsidRDefault="00144A3B" w:rsidP="00144A3B">
            <w:pPr>
              <w:pStyle w:val="af2"/>
              <w:rPr>
                <w:b/>
              </w:rPr>
            </w:pPr>
            <w:r w:rsidRPr="00D95207">
              <w:rPr>
                <w:b/>
              </w:rPr>
              <w:t>образовательных отношений</w:t>
            </w:r>
          </w:p>
          <w:p w:rsidR="00144A3B" w:rsidRPr="00D95207" w:rsidRDefault="00144A3B" w:rsidP="00144A3B"/>
        </w:tc>
      </w:tr>
      <w:tr w:rsidR="00144A3B" w:rsidRPr="00D95207" w:rsidTr="00144A3B">
        <w:tc>
          <w:tcPr>
            <w:tcW w:w="3379" w:type="dxa"/>
          </w:tcPr>
          <w:p w:rsidR="00144A3B" w:rsidRPr="00D95207" w:rsidRDefault="00144A3B" w:rsidP="00144A3B">
            <w:r>
              <w:t>Русский язык</w:t>
            </w:r>
          </w:p>
        </w:tc>
        <w:tc>
          <w:tcPr>
            <w:tcW w:w="3379" w:type="dxa"/>
          </w:tcPr>
          <w:p w:rsidR="00144A3B" w:rsidRPr="00D95207" w:rsidRDefault="00144A3B" w:rsidP="00144A3B"/>
        </w:tc>
        <w:tc>
          <w:tcPr>
            <w:tcW w:w="1005" w:type="dxa"/>
            <w:gridSpan w:val="2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992" w:type="dxa"/>
          </w:tcPr>
          <w:p w:rsidR="00144A3B" w:rsidRPr="00D95207" w:rsidRDefault="00144A3B" w:rsidP="00144A3B">
            <w:r w:rsidRPr="00D95207">
              <w:t>1</w:t>
            </w:r>
          </w:p>
        </w:tc>
        <w:tc>
          <w:tcPr>
            <w:tcW w:w="851" w:type="dxa"/>
          </w:tcPr>
          <w:p w:rsidR="00144A3B" w:rsidRPr="00D95207" w:rsidRDefault="00144A3B" w:rsidP="00144A3B">
            <w:r w:rsidRPr="00D95207">
              <w:t>1</w:t>
            </w:r>
          </w:p>
        </w:tc>
      </w:tr>
      <w:tr w:rsidR="00144A3B" w:rsidRPr="00D95207" w:rsidTr="00144A3B">
        <w:tc>
          <w:tcPr>
            <w:tcW w:w="6758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 w:rsidRPr="00D95207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05" w:type="dxa"/>
            <w:gridSpan w:val="2"/>
          </w:tcPr>
          <w:p w:rsidR="00144A3B" w:rsidRPr="00D95207" w:rsidRDefault="00144A3B" w:rsidP="00144A3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144A3B" w:rsidRPr="00D95207" w:rsidRDefault="00144A3B" w:rsidP="00144A3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144A3B" w:rsidRPr="00D95207" w:rsidRDefault="00144A3B" w:rsidP="00144A3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144A3B" w:rsidRPr="00D95207" w:rsidRDefault="00144A3B" w:rsidP="00144A3B"/>
    <w:p w:rsidR="00144A3B" w:rsidRDefault="00144A3B" w:rsidP="00144A3B">
      <w:pPr>
        <w:rPr>
          <w:b/>
          <w:sz w:val="28"/>
          <w:szCs w:val="28"/>
        </w:rPr>
      </w:pPr>
    </w:p>
    <w:p w:rsidR="00144A3B" w:rsidRPr="0022672B" w:rsidRDefault="00144A3B" w:rsidP="00144A3B"/>
    <w:p w:rsidR="00144A3B" w:rsidRDefault="00144A3B" w:rsidP="00144A3B">
      <w:pPr>
        <w:tabs>
          <w:tab w:val="left" w:pos="-426"/>
          <w:tab w:val="right" w:leader="dot" w:pos="9639"/>
        </w:tabs>
        <w:spacing w:after="0" w:line="360" w:lineRule="auto"/>
        <w:ind w:left="-426" w:hanging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076FC" w:rsidRDefault="00E076FC" w:rsidP="005B6D77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5833122"/>
    </w:p>
    <w:p w:rsidR="00E076FC" w:rsidRDefault="0039194F" w:rsidP="0039194F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План внеурочной работы</w:t>
      </w:r>
      <w:r w:rsidR="005212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122E" w:rsidRPr="0052122E">
        <w:rPr>
          <w:rFonts w:ascii="Times New Roman" w:hAnsi="Times New Roman" w:cs="Times New Roman"/>
          <w:color w:val="auto"/>
          <w:sz w:val="28"/>
          <w:szCs w:val="28"/>
        </w:rPr>
        <w:t>соответствует ООП НОО.</w:t>
      </w:r>
    </w:p>
    <w:p w:rsidR="00907752" w:rsidRDefault="00FB065A" w:rsidP="005B6D77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10F9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800A9B" w:rsidRPr="00800A9B" w:rsidRDefault="00800A9B" w:rsidP="00C27BAD">
      <w:pPr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800A9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Кадровое обеспечение</w:t>
      </w:r>
    </w:p>
    <w:tbl>
      <w:tblPr>
        <w:tblW w:w="10349" w:type="dxa"/>
        <w:tblInd w:w="-743" w:type="dxa"/>
        <w:tblLayout w:type="fixed"/>
        <w:tblLook w:val="0000"/>
      </w:tblPr>
      <w:tblGrid>
        <w:gridCol w:w="1277"/>
        <w:gridCol w:w="1842"/>
        <w:gridCol w:w="1560"/>
        <w:gridCol w:w="3260"/>
        <w:gridCol w:w="2410"/>
      </w:tblGrid>
      <w:tr w:rsidR="00C27BAD" w:rsidRPr="00800A9B" w:rsidTr="00C27BAD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оличество работников в ОУ (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уется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 xml:space="preserve"> / имеется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Уровень квалификации работников ОУ</w:t>
            </w:r>
          </w:p>
        </w:tc>
      </w:tr>
      <w:tr w:rsidR="00C27BAD" w:rsidRPr="00800A9B" w:rsidTr="00C27BAD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Фактический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Руководитель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 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еспечива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истемную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и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администра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тивно-хозяйствен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ind w:right="43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более 5 лет.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мести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тель руковод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Координиру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еподавате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лей, воспитателей разработк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учебно-методичес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й и иной документа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. Обеспечивает  совершенствование методов организации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.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ачеством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и стаж работы на педагогических или руководящих должностях не менее 5 лет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учение и воспит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, способ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щей культуры личности, социализации, осознанного выбора и освоения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ных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00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 – 23;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Средн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комплекс мероприятий по воспитанию, образованию</w:t>
            </w:r>
          </w:p>
          <w:p w:rsidR="00C27BAD" w:rsidRPr="00800A9B" w:rsidRDefault="00C27BAD" w:rsidP="00C27BA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развитию и социальной защите личности в </w:t>
            </w: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учреждениях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,о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рганизациях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и по месту жительства обучающихс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napToGrid w:val="0"/>
              <w:spacing w:after="337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существля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ессио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аль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деятельность, направленную на сохранение психического, соматического и социального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благополучия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Педагог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существля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е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соответст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ной программой, развивает их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азнообраз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творческую деятель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– 7</w:t>
            </w:r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D04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C27BAD" w:rsidRPr="00800A9B" w:rsidTr="00C27BA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ведующий библиоте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беспечивает доступ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 информацио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нным ресурсам, участвует в их духовно-нравственном воспитании,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ориента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 социализации,  содей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нформационной компетентности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или среднее профессиональное образование по специальности "Библиотечно-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информационная деятельность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AD" w:rsidRPr="00800A9B" w:rsidRDefault="00C27BAD" w:rsidP="00C27BA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</w:t>
            </w:r>
          </w:p>
        </w:tc>
      </w:tr>
    </w:tbl>
    <w:p w:rsidR="00800A9B" w:rsidRPr="00800A9B" w:rsidRDefault="00800A9B" w:rsidP="005B6D77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0389" w:rsidRDefault="003C0389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C0389" w:rsidRDefault="003C0389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C0389" w:rsidRDefault="003C0389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B2882" w:rsidRDefault="00DB2882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Курсовая подготовка</w:t>
      </w:r>
    </w:p>
    <w:tbl>
      <w:tblPr>
        <w:tblStyle w:val="29"/>
        <w:tblW w:w="10065" w:type="dxa"/>
        <w:tblInd w:w="-601" w:type="dxa"/>
        <w:tblLayout w:type="fixed"/>
        <w:tblLook w:val="04A0"/>
      </w:tblPr>
      <w:tblGrid>
        <w:gridCol w:w="1985"/>
        <w:gridCol w:w="1222"/>
        <w:gridCol w:w="3768"/>
        <w:gridCol w:w="3090"/>
      </w:tblGrid>
      <w:tr w:rsidR="00DB2882" w:rsidRPr="00DB2882" w:rsidTr="006772FC">
        <w:trPr>
          <w:trHeight w:val="633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DB28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ч</w:t>
            </w:r>
            <w:proofErr w:type="gramStart"/>
            <w:r w:rsidRPr="00DB28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.г</w:t>
            </w:r>
            <w:proofErr w:type="gramEnd"/>
            <w:r w:rsidRPr="00DB288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DB2882" w:rsidRPr="00DB2882" w:rsidTr="006772FC">
        <w:trPr>
          <w:trHeight w:val="203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правление курсовой подготовки в соответствии с приоритетами в области образования 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вание курсов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</w:rPr>
              <w:t xml:space="preserve">Организация дополнительного  образования, на базе которого пройдена курсовая подготовка, </w:t>
            </w: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орма обучения, документ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</w:rPr>
            </w:pPr>
          </w:p>
        </w:tc>
      </w:tr>
      <w:tr w:rsidR="00DB2882" w:rsidRPr="00DB2882" w:rsidTr="006772FC">
        <w:trPr>
          <w:trHeight w:val="14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отвич</w:t>
            </w:r>
            <w:proofErr w:type="spellEnd"/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амара Никола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Формирование предметных результатов освоения математики у младших школьников в соответствии с требованиями ФГОС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, 72ч. удостоверение № 17612уд, дистанционно 14.09-15.11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орбач Ирина Константи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ОРКСЭ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Преподавание предмета ОРКСЭ в условиях реализации требований 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ФГОС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lastRenderedPageBreak/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72ч. удостоверение № 15915уд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10.10-19.10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lastRenderedPageBreak/>
              <w:t>Лукишина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 xml:space="preserve"> Любовь Анатол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ФГОС: Методика реализации программ учебного предмета «Технология». Ученический проект в технологическом образовании школьников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72ч. удостоверение № 16746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4.10-02.11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 xml:space="preserve">Кравченко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Армануш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Валтеровна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Содержание и организация образовательного процесса по физической культуре в специальных медицинских группах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72ч. удостоверение № 16790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4.10-02.11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Шумилова Елена Ег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Технологии организации социально значимой деятельности подростков для обеспечения личностных 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резуьлтатов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 контексте требований ФГОС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72ч. удостоверение № 16706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4.10-02.11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Демьянова Ларис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ОВЗ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«Организационно – управленческий аспект введения ФГОС НОО </w:t>
            </w:r>
            <w:proofErr w:type="gram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с умственной отсталостью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48ч. удостоверение № 17662/уд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1.11-26.11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Михалев Александр Викторо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ФГОС: аспекты организации и преподавания физической культуры в образовательной организации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72ч. удостоверение № 17662/уд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8.11-07.12.2016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Метапредметный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подход в </w:t>
            </w:r>
            <w:proofErr w:type="spellStart"/>
            <w:proofErr w:type="gram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обучении-основа</w:t>
            </w:r>
            <w:proofErr w:type="spellEnd"/>
            <w:proofErr w:type="gram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ФГОС ОО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ГАОУ ДПО «Институт развития образования Республики Татарстан», удостоверение № 180001235861,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27.03-28.03.2017 </w:t>
            </w: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highlight w:val="yellow"/>
                <w:lang w:eastAsia="zh-CN"/>
              </w:rPr>
              <w:t>(18 часов)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Густова Тамара Олег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ФГОС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«Содержание и методика преподавания истории в контексте ФГОС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, 108ч.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удостоверение №26140/уд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06.04-21.25. 04.2017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Елшина Нин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Профессиональная деятельность педагога-библиотекаря в условиях школьного информационно-библиотечного центр</w:t>
            </w:r>
            <w:proofErr w:type="gram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а(</w:t>
            </w:r>
            <w:proofErr w:type="gram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ИБЦ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, 72 ч.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удостоверение №26688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очн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 17.04-21.26. 04.2017</w:t>
            </w:r>
          </w:p>
        </w:tc>
      </w:tr>
      <w:tr w:rsidR="00DB2882" w:rsidRPr="00DB2882" w:rsidTr="006772FC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/>
                <w:color w:val="auto"/>
                <w:kern w:val="0"/>
                <w:sz w:val="28"/>
                <w:szCs w:val="28"/>
                <w:lang w:eastAsia="zh-CN"/>
              </w:rPr>
              <w:t>семинары, конференции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Костюченко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 xml:space="preserve"> Светлан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</w:pP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Всероссийский </w:t>
            </w: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>вебинар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t xml:space="preserve"> для учителей английского языка «Подготовка школьников к </w:t>
            </w: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8"/>
                <w:szCs w:val="28"/>
                <w:lang w:eastAsia="zh-CN"/>
              </w:rPr>
              <w:lastRenderedPageBreak/>
              <w:t>устной части ОГЭ по английскому языку: особенности и приемы (на примере учебников и пособий издательства «Титул»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proofErr w:type="spell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lastRenderedPageBreak/>
              <w:t>Вайцехович</w:t>
            </w:r>
            <w:proofErr w:type="spell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 xml:space="preserve"> Алевтин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18-19.01.2017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Сушкина Елена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18-19.01.2017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Павленко Наталья Ива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18-19.01.2017</w:t>
            </w:r>
          </w:p>
        </w:tc>
      </w:tr>
      <w:tr w:rsidR="00DB2882" w:rsidRPr="00DB2882" w:rsidTr="006772F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  <w:t>Рязанова Наталья Валер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IX</w:t>
            </w:r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 xml:space="preserve"> Всероссийская </w:t>
            </w:r>
            <w:proofErr w:type="spellStart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науч</w:t>
            </w:r>
            <w:proofErr w:type="spellEnd"/>
            <w:r w:rsidRPr="00DB2882">
              <w:rPr>
                <w:rFonts w:ascii="Times New Roman" w:eastAsia="SimSun" w:hAnsi="Times New Roman" w:cs="Times New Roman"/>
                <w:bCs/>
                <w:color w:val="auto"/>
                <w:kern w:val="0"/>
                <w:sz w:val="28"/>
                <w:szCs w:val="28"/>
                <w:lang w:eastAsia="zh-CN"/>
              </w:rPr>
              <w:t>- методическая конференция «Современная дидактика и качество образования: становление не классно-урочных систем обучения»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КГАОУ ДПО (ПК</w:t>
            </w:r>
            <w:proofErr w:type="gramStart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)С</w:t>
            </w:r>
            <w:proofErr w:type="gramEnd"/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 xml:space="preserve">, </w:t>
            </w:r>
          </w:p>
          <w:p w:rsidR="00DB2882" w:rsidRPr="00DB2882" w:rsidRDefault="00DB2882" w:rsidP="00DB288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</w:pPr>
            <w:r w:rsidRPr="00DB2882">
              <w:rPr>
                <w:rFonts w:ascii="Times New Roman" w:eastAsia="SimSun" w:hAnsi="Times New Roman" w:cs="Times New Roman"/>
                <w:color w:val="auto"/>
                <w:kern w:val="0"/>
                <w:lang w:eastAsia="zh-CN"/>
              </w:rPr>
              <w:t>18-19.01.2017</w:t>
            </w:r>
          </w:p>
        </w:tc>
      </w:tr>
    </w:tbl>
    <w:p w:rsidR="00DB2882" w:rsidRDefault="00DB2882" w:rsidP="00DB28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45616" w:rsidRPr="00F63254" w:rsidRDefault="00DB2882" w:rsidP="00C27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Ф</w:t>
      </w:r>
      <w:r w:rsidR="00545616" w:rsidRPr="00F63254">
        <w:rPr>
          <w:rFonts w:ascii="Times New Roman" w:hAnsi="Times New Roman" w:cs="Times New Roman"/>
          <w:b/>
          <w:kern w:val="28"/>
          <w:sz w:val="28"/>
          <w:szCs w:val="28"/>
        </w:rPr>
        <w:t>инансов</w:t>
      </w:r>
      <w:r w:rsidR="00545616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="00545616"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956CC4" w:rsidRDefault="00956CC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403144" w:rsidRDefault="0040314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144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</w:t>
      </w:r>
      <w:r w:rsidRPr="0040314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0314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0314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C1027">
        <w:rPr>
          <w:rFonts w:ascii="Times New Roman" w:hAnsi="Times New Roman" w:cs="Times New Roman"/>
          <w:sz w:val="28"/>
          <w:szCs w:val="28"/>
        </w:rPr>
        <w:t xml:space="preserve"> ФГОС НОО обучающихся с ОВЗ</w:t>
      </w:r>
      <w:r w:rsidRPr="00403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646" w:rsidRPr="00F63254" w:rsidRDefault="00BE6646" w:rsidP="00BE6646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 </w:t>
      </w:r>
    </w:p>
    <w:p w:rsidR="00545616" w:rsidRDefault="00C46ABB" w:rsidP="00C16375">
      <w:pPr>
        <w:pStyle w:val="14TexstOSNOVA1012"/>
        <w:suppressAutoHyphens/>
        <w:autoSpaceDE/>
        <w:autoSpaceDN/>
        <w:adjustRightInd/>
        <w:spacing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A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563C6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Pr="00C46AB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27BAD">
        <w:rPr>
          <w:rFonts w:ascii="Times New Roman" w:hAnsi="Times New Roman" w:cs="Times New Roman"/>
          <w:sz w:val="28"/>
          <w:szCs w:val="28"/>
        </w:rPr>
        <w:t>ется в объеме, предусмотренно</w:t>
      </w:r>
      <w:r w:rsidRPr="00C46ABB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5563C6" w:rsidRDefault="005563C6" w:rsidP="005563C6">
      <w:pPr>
        <w:pStyle w:val="14TexstOSNOVA1012"/>
        <w:autoSpaceDE/>
        <w:spacing w:line="36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C27BAD">
        <w:rPr>
          <w:rFonts w:ascii="Times New Roman" w:hAnsi="Times New Roman" w:cs="Times New Roman"/>
          <w:sz w:val="28"/>
          <w:szCs w:val="28"/>
        </w:rPr>
        <w:t>соответствует</w:t>
      </w:r>
      <w:r w:rsidRPr="00716C75">
        <w:rPr>
          <w:rFonts w:ascii="Times New Roman" w:hAnsi="Times New Roman" w:cs="Times New Roman"/>
          <w:sz w:val="28"/>
          <w:szCs w:val="28"/>
        </w:rPr>
        <w:t xml:space="preserve"> специфике кадровых и материально-технических условий, о</w:t>
      </w:r>
      <w:r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0F379C" w:rsidRPr="00B627C5" w:rsidRDefault="000F379C" w:rsidP="000F37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0F379C" w:rsidRPr="00944F97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Вариант 7.1 предполагает</w:t>
      </w:r>
      <w:smartTag w:uri="urn:schemas-microsoft-com:office:smarttags" w:element="PersonName">
        <w:r w:rsidRPr="00BE17F0">
          <w:rPr>
            <w:rFonts w:ascii="Times New Roman" w:hAnsi="Times New Roman"/>
            <w:color w:val="auto"/>
            <w:spacing w:val="-2"/>
            <w:sz w:val="28"/>
            <w:szCs w:val="28"/>
          </w:rPr>
          <w:t>,</w:t>
        </w:r>
      </w:smartTag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что обучающий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олучает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не имеющих ограничений по возможностям здоровья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и в те же сроки обучения. </w:t>
      </w:r>
      <w:proofErr w:type="gramStart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Обучающемуся</w:t>
      </w:r>
      <w:proofErr w:type="gramEnd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общеобразовательной программы </w:t>
      </w:r>
      <w:r w:rsidR="00F837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начального общего образования, которая адаптируется под особые образовательные потребности обучающегося и при</w:t>
      </w:r>
      <w:r w:rsidR="00D065DD">
        <w:rPr>
          <w:rFonts w:ascii="Times New Roman" w:hAnsi="Times New Roman"/>
          <w:spacing w:val="-2"/>
          <w:sz w:val="28"/>
          <w:szCs w:val="28"/>
        </w:rPr>
        <w:t xml:space="preserve"> разработке которой  учитыва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следующее:</w:t>
      </w:r>
    </w:p>
    <w:p w:rsidR="000F379C" w:rsidRPr="00EB7393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 w:rsidR="008F6266">
        <w:rPr>
          <w:bCs/>
          <w:spacing w:val="-3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8F6266">
        <w:rPr>
          <w:spacing w:val="-2"/>
          <w:sz w:val="28"/>
          <w:szCs w:val="28"/>
        </w:rPr>
        <w:t xml:space="preserve">обучающегося с </w:t>
      </w:r>
      <w:r w:rsidR="008F6266" w:rsidRPr="008F6266">
        <w:rPr>
          <w:spacing w:val="-2"/>
          <w:sz w:val="28"/>
          <w:szCs w:val="28"/>
        </w:rPr>
        <w:t>ЗПР</w:t>
      </w:r>
      <w:r w:rsidRPr="00EB7393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</w:t>
      </w:r>
      <w:smartTag w:uri="urn:schemas-microsoft-com:office:smarttags" w:element="PersonName">
        <w:r w:rsidRPr="00EB7393">
          <w:rPr>
            <w:spacing w:val="-2"/>
            <w:sz w:val="28"/>
            <w:szCs w:val="28"/>
          </w:rPr>
          <w:t>,</w:t>
        </w:r>
      </w:smartTag>
      <w:r w:rsidRPr="00EB7393">
        <w:rPr>
          <w:spacing w:val="-2"/>
          <w:sz w:val="28"/>
          <w:szCs w:val="28"/>
        </w:rPr>
        <w:t xml:space="preserve"> реализующих АООП</w:t>
      </w:r>
      <w:r w:rsidR="008F6266"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0F379C" w:rsidRPr="008E3C9D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8E3C9D">
        <w:rPr>
          <w:spacing w:val="-2"/>
          <w:sz w:val="28"/>
          <w:szCs w:val="28"/>
        </w:rPr>
        <w:t>тьютора</w:t>
      </w:r>
      <w:proofErr w:type="spellEnd"/>
      <w:r w:rsidRPr="008E3C9D">
        <w:rPr>
          <w:spacing w:val="-2"/>
          <w:sz w:val="28"/>
          <w:szCs w:val="28"/>
        </w:rPr>
        <w:t xml:space="preserve">, а также учебно-вспомогательного и прочего персонала (ассистента, медицинских работников, необходимых для </w:t>
      </w:r>
      <w:proofErr w:type="gramStart"/>
      <w:r w:rsidRPr="008E3C9D">
        <w:rPr>
          <w:spacing w:val="-2"/>
          <w:sz w:val="28"/>
          <w:szCs w:val="28"/>
        </w:rPr>
        <w:t>сопровождения</w:t>
      </w:r>
      <w:proofErr w:type="gramEnd"/>
      <w:r w:rsidRPr="008E3C9D">
        <w:rPr>
          <w:spacing w:val="-2"/>
          <w:sz w:val="28"/>
          <w:szCs w:val="28"/>
        </w:rPr>
        <w:t xml:space="preserve"> обучающ</w:t>
      </w:r>
      <w:r w:rsidR="00615A74"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 w:rsidR="00615A74">
        <w:rPr>
          <w:spacing w:val="-2"/>
          <w:sz w:val="28"/>
          <w:szCs w:val="28"/>
        </w:rPr>
        <w:t>ЗПР</w:t>
      </w:r>
      <w:r w:rsidR="008F6266">
        <w:rPr>
          <w:spacing w:val="-2"/>
          <w:sz w:val="28"/>
          <w:szCs w:val="28"/>
        </w:rPr>
        <w:t>);</w:t>
      </w:r>
    </w:p>
    <w:p w:rsidR="000F379C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</w:t>
      </w:r>
      <w:r w:rsidR="00615A74"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Pr="00E47644">
        <w:rPr>
          <w:color w:val="548DD4"/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 w:rsidR="00BD6853">
        <w:rPr>
          <w:spacing w:val="-2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 xml:space="preserve">обучающихся с </w:t>
      </w:r>
      <w:r w:rsidR="00BD6853" w:rsidRPr="00BD6853">
        <w:rPr>
          <w:spacing w:val="-2"/>
          <w:sz w:val="28"/>
          <w:szCs w:val="28"/>
        </w:rPr>
        <w:t>ЗПР</w:t>
      </w:r>
      <w:r w:rsidRPr="00BD6853">
        <w:rPr>
          <w:spacing w:val="-2"/>
          <w:sz w:val="28"/>
          <w:szCs w:val="28"/>
        </w:rPr>
        <w:t>.</w:t>
      </w:r>
    </w:p>
    <w:p w:rsidR="000F379C" w:rsidRPr="00BD6853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EB7393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EB7393">
        <w:rPr>
          <w:rFonts w:ascii="Times New Roman" w:hAnsi="Times New Roman"/>
          <w:spacing w:val="-2"/>
          <w:sz w:val="28"/>
          <w:szCs w:val="28"/>
        </w:rPr>
        <w:t xml:space="preserve">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 w:rsidR="00BD6853"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СанПиН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</w:t>
      </w:r>
      <w:r w:rsidR="00BD6853">
        <w:rPr>
          <w:rFonts w:ascii="Times New Roman" w:hAnsi="Times New Roman"/>
          <w:spacing w:val="-2"/>
          <w:sz w:val="28"/>
          <w:szCs w:val="28"/>
        </w:rPr>
        <w:t>ЗПР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4167F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lastRenderedPageBreak/>
        <w:t xml:space="preserve">Н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proofErr w:type="gramStart"/>
      <w:r>
        <w:rPr>
          <w:rFonts w:ascii="Times New Roman" w:hAnsi="Times New Roman"/>
          <w:b/>
          <w:i/>
          <w:sz w:val="40"/>
          <w:szCs w:val="40"/>
        </w:rPr>
        <w:t>З</w:t>
      </w:r>
      <w:proofErr w:type="gramEnd"/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C00">
        <w:rPr>
          <w:rFonts w:ascii="Times New Roman" w:hAnsi="Times New Roman"/>
          <w:sz w:val="28"/>
          <w:szCs w:val="28"/>
        </w:rPr>
        <w:t>З</w:t>
      </w:r>
      <w:proofErr w:type="gramEnd"/>
      <w:r w:rsidRPr="00EA4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gramEnd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4167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proofErr w:type="spellEnd"/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+</w:t>
      </w:r>
      <w:proofErr w:type="spellEnd"/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н</w:t>
      </w:r>
      <w:proofErr w:type="gram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gramEnd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0F379C" w:rsidRPr="004167FD" w:rsidRDefault="000F379C" w:rsidP="000F379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0F379C" w:rsidRPr="009D49E3" w:rsidRDefault="000F379C" w:rsidP="000F379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proofErr w:type="gram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proofErr w:type="gramEnd"/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379C" w:rsidRPr="004167FD" w:rsidRDefault="000F379C" w:rsidP="000F37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lastRenderedPageBreak/>
        <w:t>НЗ</w:t>
      </w:r>
      <w:proofErr w:type="spellStart"/>
      <w:proofErr w:type="gram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proofErr w:type="gram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0F379C" w:rsidRPr="008E3C9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proofErr w:type="gramEnd"/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средства обучения и воспитания по АООП типа </w:t>
      </w:r>
      <w:proofErr w:type="spellStart"/>
      <w:r w:rsidRPr="008E3C9D">
        <w:rPr>
          <w:rFonts w:ascii="Times New Roman" w:hAnsi="Times New Roman"/>
          <w:spacing w:val="-1"/>
          <w:sz w:val="28"/>
          <w:szCs w:val="28"/>
        </w:rPr>
        <w:t>j</w:t>
      </w:r>
      <w:proofErr w:type="spellEnd"/>
      <w:r w:rsidRPr="008E3C9D">
        <w:rPr>
          <w:rFonts w:ascii="Times New Roman" w:hAnsi="Times New Roman"/>
          <w:spacing w:val="-1"/>
          <w:sz w:val="28"/>
          <w:szCs w:val="28"/>
        </w:rPr>
        <w:t xml:space="preserve">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0F379C" w:rsidRPr="009D0DCE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по АООП типа </w:t>
      </w:r>
      <w:proofErr w:type="spellStart"/>
      <w:r w:rsidRPr="00901C0A">
        <w:rPr>
          <w:rFonts w:ascii="Times New Roman" w:hAnsi="Times New Roman"/>
          <w:spacing w:val="-1"/>
          <w:sz w:val="28"/>
          <w:szCs w:val="28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 xml:space="preserve">за результативность труда. </w:t>
      </w:r>
      <w:proofErr w:type="gramStart"/>
      <w:r w:rsidRPr="004167FD">
        <w:rPr>
          <w:rFonts w:ascii="Times New Roman" w:hAnsi="Times New Roman"/>
          <w:sz w:val="28"/>
          <w:szCs w:val="28"/>
        </w:rPr>
        <w:t>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</w:t>
      </w:r>
      <w:r w:rsidR="00EA60AE">
        <w:rPr>
          <w:rFonts w:ascii="Times New Roman" w:hAnsi="Times New Roman"/>
          <w:sz w:val="28"/>
          <w:szCs w:val="28"/>
        </w:rPr>
        <w:t>).</w:t>
      </w:r>
      <w:proofErr w:type="gramEnd"/>
    </w:p>
    <w:p w:rsidR="000F379C" w:rsidRPr="004167FD" w:rsidRDefault="000F379C" w:rsidP="000F379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lastRenderedPageBreak/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:</w:t>
      </w:r>
    </w:p>
    <w:p w:rsidR="000F379C" w:rsidRPr="006A05C6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 xml:space="preserve">реализация АООП </w:t>
      </w:r>
      <w:r w:rsidR="00BD6853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0F379C" w:rsidRPr="004167FD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proofErr w:type="gram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853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BD6853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0F379C" w:rsidRPr="004167FD" w:rsidRDefault="000F379C" w:rsidP="000F37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i/>
          <w:sz w:val="28"/>
          <w:szCs w:val="28"/>
        </w:rPr>
        <w:t>K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</w:t>
      </w:r>
      <w:proofErr w:type="gramEnd"/>
      <w:r w:rsidRPr="004167FD">
        <w:rPr>
          <w:rFonts w:ascii="Times New Roman" w:hAnsi="Times New Roman"/>
          <w:sz w:val="28"/>
          <w:szCs w:val="28"/>
        </w:rPr>
        <w:t xml:space="preserve">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proofErr w:type="spellEnd"/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proofErr w:type="gramStart"/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proofErr w:type="gramEnd"/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  <w:proofErr w:type="gramEnd"/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</w:t>
      </w:r>
      <w:r w:rsidRPr="004167FD">
        <w:rPr>
          <w:rFonts w:ascii="Times New Roman" w:hAnsi="Times New Roman"/>
          <w:sz w:val="28"/>
          <w:szCs w:val="28"/>
        </w:rPr>
        <w:lastRenderedPageBreak/>
        <w:t>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proofErr w:type="gram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124C76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</w:t>
      </w:r>
      <w:proofErr w:type="gramEnd"/>
      <w:r w:rsidRPr="008E3C9D">
        <w:rPr>
          <w:rFonts w:ascii="Times New Roman" w:hAnsi="Times New Roman"/>
          <w:sz w:val="28"/>
          <w:szCs w:val="28"/>
        </w:rPr>
        <w:t xml:space="preserve">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</w:t>
      </w:r>
      <w:r w:rsidRPr="004167FD">
        <w:rPr>
          <w:rFonts w:ascii="Times New Roman" w:hAnsi="Times New Roman"/>
          <w:sz w:val="28"/>
          <w:szCs w:val="28"/>
        </w:rPr>
        <w:lastRenderedPageBreak/>
        <w:t>оказание единицы соответствующей государственной услуги и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C1F64" w:rsidRPr="00B06B65" w:rsidRDefault="008C1F64" w:rsidP="008C1F64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отвеча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>отражается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требований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8C1F64" w:rsidRPr="00B06B65" w:rsidRDefault="008C1F64" w:rsidP="000C5522">
      <w:pPr>
        <w:pStyle w:val="14TexstOSNOVA1012"/>
        <w:numPr>
          <w:ilvl w:val="0"/>
          <w:numId w:val="25"/>
        </w:numPr>
        <w:suppressAutoHyphens/>
        <w:autoSpaceDN/>
        <w:adjustRightInd/>
        <w:spacing w:line="36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proofErr w:type="gramEnd"/>
    </w:p>
    <w:p w:rsidR="00CE272F" w:rsidRPr="00213CBD" w:rsidRDefault="00CE272F" w:rsidP="00172D7D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DB2882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МБОУ СШ №141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5DD">
        <w:rPr>
          <w:rFonts w:ascii="Times New Roman" w:hAnsi="Times New Roman" w:cs="Times New Roman"/>
          <w:color w:val="auto"/>
          <w:sz w:val="28"/>
          <w:szCs w:val="28"/>
        </w:rPr>
        <w:t xml:space="preserve">имеются </w:t>
      </w:r>
      <w:r w:rsidR="00CE272F" w:rsidRPr="000022BB">
        <w:rPr>
          <w:rFonts w:ascii="Times New Roman" w:hAnsi="Times New Roman" w:cs="Times New Roman"/>
          <w:color w:val="auto"/>
          <w:sz w:val="28"/>
          <w:szCs w:val="28"/>
        </w:rPr>
        <w:t>отдельные специально оборудованные помещения для проведения занятий с педагогом-дефектологом, психологом, учителем-логопедом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272F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13CBD">
        <w:rPr>
          <w:rFonts w:ascii="Times New Roman" w:hAnsi="Times New Roman"/>
          <w:color w:val="auto"/>
          <w:sz w:val="28"/>
          <w:szCs w:val="28"/>
        </w:rPr>
        <w:t xml:space="preserve">Для обучающихся с задержкой психического развития </w:t>
      </w:r>
      <w:r w:rsidR="004A05C8">
        <w:rPr>
          <w:rFonts w:ascii="Times New Roman" w:hAnsi="Times New Roman"/>
          <w:color w:val="auto"/>
          <w:sz w:val="28"/>
          <w:szCs w:val="28"/>
        </w:rPr>
        <w:t>создано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доступное пространство, которое позволит воспринимать максимальное количество сведений через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аудио-визуализированные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CE272F" w:rsidRDefault="00CE272F" w:rsidP="00D065D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необходим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</w:t>
      </w:r>
      <w:proofErr w:type="gramStart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>обучающемуся</w:t>
      </w:r>
      <w:proofErr w:type="gramEnd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4A05C8" w:rsidRPr="00D065DD" w:rsidRDefault="004A05C8" w:rsidP="00D065DD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bookmarkStart w:id="12" w:name="_Toc288394113"/>
      <w:bookmarkStart w:id="13" w:name="_Toc288410580"/>
      <w:bookmarkStart w:id="14" w:name="_Toc288410709"/>
      <w:bookmarkStart w:id="15" w:name="_Toc294246118"/>
      <w:r w:rsidRPr="00D065DD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</w:t>
      </w:r>
      <w:bookmarkEnd w:id="12"/>
      <w:bookmarkEnd w:id="13"/>
      <w:bookmarkEnd w:id="14"/>
      <w:bookmarkEnd w:id="15"/>
    </w:p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нащение учебных кабинетов начального общего образования</w:t>
      </w:r>
    </w:p>
    <w:tbl>
      <w:tblPr>
        <w:tblStyle w:val="40"/>
        <w:tblW w:w="10065" w:type="dxa"/>
        <w:tblInd w:w="-34" w:type="dxa"/>
        <w:tblLook w:val="04A0"/>
      </w:tblPr>
      <w:tblGrid>
        <w:gridCol w:w="3261"/>
        <w:gridCol w:w="4819"/>
        <w:gridCol w:w="1985"/>
      </w:tblGrid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став и пред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меется в 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обходимо приобрести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1 классы (каб.1-02, 2-19,  3.03,  3.04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оборудование (интерактивная доска, проектор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Доска 2, проектор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.Диски по математике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усскому языку, чтению, окружающему миру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.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гарнитуры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еб-камеры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Шкаф для зарядк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тбуков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2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етбук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ационарное наглядное пособие по русскому языку «Основные правила и понятия » 1-4 классы. М.Ю. Никулин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фографические словари Б.З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кч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В.В. Бурц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плекты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пособий по русскому яз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550 правил и упражнений Е.А. Нефедова,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«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Числовая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прямая» магнитный плакат. 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прун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Карточки для изучения таблицы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+,-.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ножение и делени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математике 1-4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ренажеры по чтению Е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ыше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е словари С.И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жегова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Дал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-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аздаточные пособи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энциклопед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дель – аппликация  «Природные зоны».  О.С. Ефимова, И.А. Бахтин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2 классы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1-03, 2-20, 3-01, 3-02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(интерактивная доска, проектор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Доска 1, проектор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ски по математике, чтению, окружающему ми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гарнитуры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еб-камеры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ото и видеотехника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рфографические словари Б.З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кч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В.В. Бурце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плекты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ч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пособий по русскому яз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550 правил и упражнений Е.А. Нефедова,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трольно- измерительные материалы. «Алфавит прописных букв»,  «Части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очки для изучения таблицы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+,-.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множение и делени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по математике 1-4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 1-4.Решение задач, пример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000 задач и примеров по математике. «Таблица умн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ики, тесты, проверочные работы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ренажеры по чтению Е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ыше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олковые словари С.И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жегова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Дал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Наглядн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-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аздаточные пособия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ртреты детских, зарубежных писателе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ий материал для развития техники чтения в начальной школ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правочник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с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Глобус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глядное пособие «Природные материа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3 классы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2-02, 2-17, 2-20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(интерактивная доска, проектор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по математике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русскому языку. 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 Диски по окружающему миру, литературному чтению, математике, русскому язы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гарнитуры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еб-камеры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, графические планшеты, устройства для коммутации 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фото и видеотехника, гарнитуры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еб-камеры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графические планшеты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нта бук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й словарь русского языка В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</w:t>
            </w:r>
            <w:proofErr w:type="spellEnd"/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Словообразовательный словарь Тихоно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лакат «Согласные звуки русского языка», «Части реч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дактическая линейка. Плакат «Единицы измерения», «Работа с часами», «Нахождение площади и периметра геометрических фиг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портретов русских писателей.  Папка с чтением для дошколят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лобус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России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еографическая карта полушарий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4 классы (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аб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. 1-01, 1-04, 2-03, 2-18)</w:t>
            </w: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терактивное оборудование (интерактивная доска, проектор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ска 2, проект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пировально-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множительная тех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Аппаратное и программное обеспе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en-US" w:eastAsia="ru-RU"/>
              </w:rPr>
              <w:t>DVD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 по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математике, русскому языку, окружающему миру «Уроки Кирилла и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ефодия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» для 1-4 классов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Электронное приложение к учебникам по русскому языку, математике, литературному чт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Прочее оборудование: фото и видеотехника, гарнитуры,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еб-камеры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графические планшеты, устройства для коммутации оборудования, устройства для организации беспроводной сети локальной сети и п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наглядные пособия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усский язык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олковые словари С.И. Ожегова, В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п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русскому языку С. И. Комисаро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русскому языку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Комплект наглядных пособий 4 класс в 3-х частях. Образовательная система «Школа 2100» Р.Н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унеев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е пособия по русскому языку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Е. А. Нефед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Лента букв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«Части речи», «Образец фонетического разбора», «Члены предложения»  Никулина М.Ю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В.И. Даль Большой иллюстрированный толковый словарь русского язы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атематик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Дидактический материал по математике 1-3 класс. Н.Е. Демидова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Арифметическое домино для изучения таблицы умножения. 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лакат «Таблица умножения»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е пособия по математике О.В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зоров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Е.А. Нефедова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тестовые работы по математик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ые пособия «5000 примеров по математике. Счет в пределах 1000000» М.И. Кузнец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Литературное чтение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Толковый словарик Н. А. Шестакова. Наглядные  и раздаточные пособия. Портреты детских зарубежных писателей М.К. </w:t>
            </w:r>
            <w:proofErr w:type="gram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нтошин</w:t>
            </w:r>
            <w:proofErr w:type="gram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Тренажеры по литературному чтению 1-4 классы Т. А. </w:t>
            </w: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ишакина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верочные  тестовые работы по чтению. Комплект портретов русских пис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кружающий мир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рта полушарий, физическая карта России, карта животного и растительного мира. Глоб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узыка</w:t>
            </w: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Печатные пособия: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портреты выдающихся композитор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признаков характера звучания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длительност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таблица средств музыкальной выразительност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хема расположения инструментов симфонического оркестра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репродукция картин известных художник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книги о музыке и музыкантах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правочные пособия, энциклопедии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борники песен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>•</w:t>
            </w: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методические пособ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Экранно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– звуковые пособия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удиозаписи и фонохрестоматии по музыке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, посвященные творчеству выдающихся отечественных и зарубежных композитор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оперных спектаклей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балетных спектаклей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известных оркестровых коллектив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еофильмы с записью фрагментов из мюзиклов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отный и поэтический текст песен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зображение музыкантов, играющих на различных инструментах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иски по музыке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spellStart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Учебно</w:t>
            </w:r>
            <w:proofErr w:type="spellEnd"/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– практическое оборудование: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узыкальные инструменты: аккордеон, клавишный синтезатор;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тские шумовые инструменты.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Технические средства</w:t>
            </w:r>
          </w:p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ерсональный или мобильный компьютер (ноутбук) с предусмотренным программным обеспеч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4A05C8" w:rsidRPr="004A05C8" w:rsidTr="006772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C8" w:rsidRPr="004A05C8" w:rsidRDefault="004A05C8" w:rsidP="00D065DD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портивный зал</w:t>
            </w:r>
          </w:p>
        </w:tc>
      </w:tr>
    </w:tbl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6"/>
        <w:gridCol w:w="3810"/>
        <w:gridCol w:w="2979"/>
      </w:tblGrid>
      <w:tr w:rsidR="004A05C8" w:rsidRPr="004A05C8" w:rsidTr="006772FC">
        <w:trPr>
          <w:trHeight w:val="365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4A05C8" w:rsidRPr="004A05C8" w:rsidTr="006772FC">
        <w:trPr>
          <w:trHeight w:val="336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lastRenderedPageBreak/>
              <w:t>Наимен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A05C8" w:rsidRPr="004A05C8" w:rsidTr="006772FC">
        <w:trPr>
          <w:trHeight w:val="30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27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8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плект навесного оборудов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35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38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ревно напольно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424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52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ст гимнастический подкидн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4A05C8" w:rsidRPr="004A05C8" w:rsidTr="006772FC">
        <w:trPr>
          <w:trHeight w:val="36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368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егкая атлетика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арьер атлетический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4A05C8" w:rsidRPr="004A05C8" w:rsidTr="006772FC">
        <w:trPr>
          <w:trHeight w:val="221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ус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36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40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(теннисные) для метани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40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для метания 150 гр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4A05C8" w:rsidRPr="004A05C8" w:rsidTr="006772FC">
        <w:trPr>
          <w:trHeight w:val="417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283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ктор для прыжков в высоту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A05C8" w:rsidRPr="004A05C8" w:rsidTr="006772FC">
        <w:trPr>
          <w:trHeight w:val="696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движные, спортивные игры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ькобежный спорт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Щиты баскетбольные  навесные с кольцами и сетко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4A05C8" w:rsidRPr="004A05C8" w:rsidTr="006772FC">
        <w:trPr>
          <w:trHeight w:val="53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футбольные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A05C8" w:rsidRPr="004A05C8" w:rsidTr="006772FC">
        <w:trPr>
          <w:trHeight w:val="538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рота для мини-футбол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етка для воро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 комплекта</w:t>
            </w:r>
          </w:p>
        </w:tc>
      </w:tr>
      <w:tr w:rsidR="004A05C8" w:rsidRPr="004A05C8" w:rsidTr="006772FC">
        <w:trPr>
          <w:trHeight w:val="516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19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руч гимнастический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ячи волейбольные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   Лыжные гонк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Лыж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  <w:tr w:rsidR="004A05C8" w:rsidRPr="004A05C8" w:rsidTr="006772FC">
        <w:trPr>
          <w:trHeight w:val="570"/>
        </w:trPr>
        <w:tc>
          <w:tcPr>
            <w:tcW w:w="27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Ботинки</w:t>
            </w: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4A05C8" w:rsidRPr="004A05C8" w:rsidRDefault="004A05C8" w:rsidP="004A05C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4A05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5</w:t>
            </w:r>
          </w:p>
        </w:tc>
      </w:tr>
    </w:tbl>
    <w:p w:rsidR="004A05C8" w:rsidRPr="004A05C8" w:rsidRDefault="004A05C8" w:rsidP="004A05C8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A05C8" w:rsidRPr="004A05C8" w:rsidRDefault="004A05C8" w:rsidP="00D065D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A05C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начального общего образования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Целью информатизации Школы является создание условий для повышения качества образования на основе новых технических возможностей и  информационных технологий, создание в школе открытого образовательного информационного пространства на базе </w:t>
      </w:r>
      <w:proofErr w:type="spellStart"/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среды</w:t>
      </w:r>
      <w:proofErr w:type="spellEnd"/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 переход на качественно новый уровень в подходах к использованию компьютерной техники и информационных технологий на всех уровнях образования и в управлении школо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 xml:space="preserve">В связи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с выше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званными условиями, а также в соответствии с современными требованиями к уровню образования  Школа ставит следующие задачи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1. Создание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среды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назначение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которой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- создание условий и предоставление ресурсов, которые обеспечивают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существление образовательных отношений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деятельности и управление образовательной организ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заимодействие участников образовательных отношений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2. Создание единого информационного образовательного пространства ОУ, обслуживающего информационные потребности пользователей и включающего: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работы школьного информационного центра (библиотека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тека</w:t>
      </w:r>
      <w:proofErr w:type="spellEnd"/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);</w:t>
      </w:r>
      <w:proofErr w:type="gramEnd"/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азвитие сайта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е банка данны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ЦОР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внеурочных мероприятий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ресурс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фото- и видеоархива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3. Повышение качества образовательных отношений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иск, самостоятельная разработка, систематизация, апробация набора качественных средств обучения, необходимых для организации и проведения учебного процесса, выстроенного на основе активного использования современных педагогических и информационно-коммуникационных технологий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эффективности урока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птимизация трудозатрат педагогов для подготовки урока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птимизаци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мпоритма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урока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лучшение качества наглядного материала,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озможность организации и проведения виртуального эксперимента в ситуации, когда невозможен эксперимент реальны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организация самостоятельной работы учащихся (работа с различными видами информационных источников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четание различных видов деятельности в рамках одного учебного занятия (знакомство с новым материалом, закрепление через компьютерное тестирование, выполнение лабораторных интерактивных работ и т.д.). Соединение академического типа обучения с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деятельностным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еспечение профессионального роста учителя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квалификационного уровня учителя, включая дистанционное обучение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вышение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компетентности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(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й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коммуникационной, технологической) учителя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формирование современного банка данных, обеспечивающих потребности образовательных отношени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мониторинг деятельности учителя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его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ртфолио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4. Развитие внешних связей, необходимых для успешного осуществления деятельности школы по вопросам информатизации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сновными элементами ИОС являются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в виде печатной продукци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на сменных оптических носителях, в банке дидактических и методических материалов на сервере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сети Интернет;</w:t>
      </w:r>
    </w:p>
    <w:p w:rsidR="00A558DA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ычислительная и информационно-телекоммуникационная инфраструктура. 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го на балансе школы находится 60 компьютеров, 22 из них в двух кабинетах информатики. Все кабинеты основной школы полностью обеспечены вычислительной техникой, проекторами  и около 22,4%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-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морально устаревшие компьютеры. В  9 кабинетах начальной школы 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 xml:space="preserve">установлены интерактивные доски. В школе имеются  принтеры, сканеры  с доступом к ним учителей. Дл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есурсообеспечения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образовательного и внеурочного процесса школа нуждается в цветном принтере, цифровой камере.  Функционирует сеть  с доступом каждого компьютера в Интернет через сервер школы. Школьная сеть позволяет создать единое образовательное информационное пространство, в котором осуществляется работа учителей; обмен информацией между участниками образовательных отношений; использование ресурсов сети Интернет на уроках. Для ограничения доступа к информации, не совместимой с образовательными и воспитательными процессами в школе,  используетс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контент-фильтр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нтернет-Цензор,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становленных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сервере школы; антивирусная программа Касперского и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ar-SA"/>
        </w:rPr>
        <w:t>Nod</w:t>
      </w:r>
      <w:r w:rsidR="00FD20B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32, и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пользуется лицензионное программное обеспечение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indows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свободно распространяемое. Ежегодно  школа продлевает договор на  право использования ежегодной подписки на неисключительные права на использование лицензионного общесистемного программного обеспечения фир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Microsoft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антивирусной програм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Kaspersky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все рабочие компьютеры в школе. Остаются проблемы с отсутствием программ распознавания текста при сканировании. В программном обеспечении для распознавания текста остро нуждаются заместители директора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КТ оборудование используется: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учеб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о внеуроч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исследовательской и проект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ри измерении, контроле и оценке результатов образования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административной деятельности, включая дистанционное взаимодействие всех участников образовательных отношений,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дистанционное взаимодействие образовательной организации с другими организациями социальной сферы и органами управления.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Учебно-методическое и информационное оснащение образовательных отношений обеспечивает возможность: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вода русского и иноязычного текста; использования средств орфографического и синтаксического контроля русского текста и текста на иностранном языке; форматирования, редактирования и структурирования текста средствами текстового редактора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ord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работки изображений и звука, выполненных средствами цифровой техники с помощью свободно распространяемого программного обеспечения, такого как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Audacyti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Gimp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использования диаграмм различных видов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ступлений с аудио-, видео и графическим экранным сопровождением, в том числе используя ресурсы интерактивной доск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вода информации на бумагу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– через Интернет, размещения гипермедиа-сообщений в информационной среде образовательной организ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иска и получения информации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ьзования источников информации на бумажных и цифровых носителях (в том числе – в справочниках, словарях, поисковых системах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щения в сети Интернет,</w:t>
      </w:r>
      <w:r w:rsidR="00B86A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заимодействия в социальных группах и сетях, участия в форумах, групповой работы над сообщениями (вики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заполнения баз данных, на уроках информатики; наглядного представления и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анализа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данных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ещественных и виртуально-наглядных моделей и коллекций основных математических и естественнонаучных объектов и явлений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инструментов</w:t>
      </w:r>
      <w:proofErr w:type="spellEnd"/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граммирования, в том числе объектно-ориентированного для профильных групп старшей школы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, в том числе на школьном сайте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-ресурс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электронных носителях, к банку данных дидактических и методических материалов  на сервере школы, к множительной технике для тиражирования учебных и методически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ксто-графических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аудио-видео-материалов, школьной типографии, результатов творческой и научно-исследовательской и проектной деятельности учащихся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проведения массовых мероприятий, собраний, представлений; досуга и общения обучающихся с возможностью для массового просмотра кин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-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идео-материал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организации сценической работы, театрализованных представлений, обеспеченных озвучиванием, освещением и мультимедиа сопровождением, в том числе в школьных  кружках; 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 указанные виды деятельности  недостаточно обеспечены расходными материалами.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Создание в образовательной организации информационно-</w:t>
      </w:r>
    </w:p>
    <w:p w:rsidR="004A05C8" w:rsidRPr="004A05C8" w:rsidRDefault="004A05C8" w:rsidP="00D065DD">
      <w:pPr>
        <w:suppressAutoHyphens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бразовательной среды, соответствующей требованиям ФГОС</w:t>
      </w:r>
    </w:p>
    <w:p w:rsidR="004A05C8" w:rsidRPr="00213CBD" w:rsidRDefault="004A05C8" w:rsidP="004A05C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172D7D">
        <w:rPr>
          <w:color w:val="auto"/>
          <w:sz w:val="28"/>
          <w:szCs w:val="28"/>
        </w:rPr>
        <w:t>СанПиН</w:t>
      </w:r>
      <w:proofErr w:type="spellEnd"/>
      <w:r w:rsidRPr="00172D7D">
        <w:rPr>
          <w:color w:val="auto"/>
          <w:sz w:val="28"/>
          <w:szCs w:val="28"/>
        </w:rPr>
        <w:t>, приказы Министерства образования и др.), а также локальными актам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ременного режима обучения детей с ЗПР 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особым образовательным потребн</w:t>
      </w:r>
      <w:r w:rsidR="004A05C8">
        <w:rPr>
          <w:rFonts w:ascii="Times New Roman" w:hAnsi="Times New Roman" w:cs="Times New Roman"/>
          <w:color w:val="auto"/>
          <w:sz w:val="28"/>
          <w:szCs w:val="28"/>
        </w:rPr>
        <w:t>остям и учитыва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Сроки освоения АООП НОО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</w:t>
      </w:r>
      <w:proofErr w:type="gramStart"/>
      <w:r w:rsidRPr="00172D7D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proofErr w:type="gramEnd"/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</w:t>
      </w:r>
      <w:r w:rsidR="004A05C8">
        <w:rPr>
          <w:rFonts w:ascii="Times New Roman" w:hAnsi="Times New Roman" w:cs="Times New Roman"/>
          <w:sz w:val="28"/>
          <w:szCs w:val="28"/>
        </w:rPr>
        <w:t>предусмотрено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  <w:r w:rsidR="00B51316">
        <w:rPr>
          <w:rFonts w:ascii="Times New Roman" w:hAnsi="Times New Roman" w:cs="Times New Roman"/>
          <w:sz w:val="28"/>
          <w:szCs w:val="28"/>
        </w:rPr>
        <w:t>О</w:t>
      </w:r>
      <w:r w:rsidRPr="00172D7D">
        <w:rPr>
          <w:rFonts w:ascii="Times New Roman" w:hAnsi="Times New Roman" w:cs="Times New Roman"/>
          <w:sz w:val="28"/>
          <w:szCs w:val="28"/>
        </w:rPr>
        <w:t>бучение</w:t>
      </w:r>
      <w:r w:rsidR="00B51316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о режиму продленного дня с </w:t>
      </w:r>
      <w:r w:rsidR="00B51316">
        <w:rPr>
          <w:rFonts w:ascii="Times New Roman" w:hAnsi="Times New Roman" w:cs="Times New Roman"/>
          <w:sz w:val="28"/>
          <w:szCs w:val="28"/>
        </w:rPr>
        <w:t>прогулкой, питанием, необходимыми оздоровительными мероприятиями</w:t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</w:t>
      </w:r>
      <w:r w:rsidR="004A05C8">
        <w:rPr>
          <w:rFonts w:ascii="Times New Roman" w:hAnsi="Times New Roman" w:cs="Times New Roman"/>
          <w:sz w:val="28"/>
          <w:szCs w:val="28"/>
        </w:rPr>
        <w:t>превышает</w:t>
      </w:r>
      <w:r w:rsidR="004A05C8" w:rsidRPr="00172D7D">
        <w:rPr>
          <w:rFonts w:ascii="Times New Roman" w:hAnsi="Times New Roman" w:cs="Times New Roman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 xml:space="preserve">совокупности величину недельной образовательной нагрузки, установленную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СанПи</w:t>
      </w:r>
      <w:r w:rsidR="0035067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5067C">
        <w:rPr>
          <w:rFonts w:ascii="Times New Roman" w:hAnsi="Times New Roman" w:cs="Times New Roman"/>
          <w:sz w:val="28"/>
          <w:szCs w:val="28"/>
        </w:rPr>
        <w:t xml:space="preserve"> 2.4.2.2821-10. Образовательная недельная нагрузка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 распреде</w:t>
      </w:r>
      <w:r w:rsidR="0035067C">
        <w:rPr>
          <w:rFonts w:ascii="Times New Roman" w:hAnsi="Times New Roman" w:cs="Times New Roman"/>
          <w:sz w:val="28"/>
          <w:szCs w:val="28"/>
        </w:rPr>
        <w:t>ля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</w:t>
      </w:r>
      <w:r w:rsidR="00776493">
        <w:rPr>
          <w:rFonts w:ascii="Times New Roman" w:hAnsi="Times New Roman" w:cs="Times New Roman"/>
          <w:sz w:val="28"/>
          <w:szCs w:val="28"/>
        </w:rPr>
        <w:t>бучение и воспитание происходит</w:t>
      </w:r>
      <w:r w:rsidRPr="00172D7D">
        <w:rPr>
          <w:rFonts w:ascii="Times New Roman" w:hAnsi="Times New Roman" w:cs="Times New Roman"/>
          <w:sz w:val="28"/>
          <w:szCs w:val="28"/>
        </w:rPr>
        <w:t xml:space="preserve">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е з</w:t>
      </w:r>
      <w:r w:rsidR="004A05C8">
        <w:rPr>
          <w:rFonts w:ascii="Times New Roman" w:hAnsi="Times New Roman" w:cs="Times New Roman"/>
          <w:sz w:val="28"/>
          <w:szCs w:val="28"/>
        </w:rPr>
        <w:t>анятия начинаются в 8 ч.30м.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76493">
        <w:rPr>
          <w:rFonts w:ascii="Times New Roman" w:hAnsi="Times New Roman" w:cs="Times New Roman"/>
          <w:sz w:val="28"/>
          <w:szCs w:val="28"/>
        </w:rPr>
        <w:t xml:space="preserve"> учебных занятий не превышает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. </w:t>
      </w:r>
      <w:proofErr w:type="gramStart"/>
      <w:r w:rsidRPr="00172D7D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1 классах используется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 w:rsidR="00776493">
        <w:rPr>
          <w:rFonts w:ascii="Times New Roman" w:hAnsi="Times New Roman" w:cs="Times New Roman"/>
          <w:sz w:val="28"/>
          <w:szCs w:val="28"/>
        </w:rPr>
        <w:t>й; январь-май − по 4 урока по 45</w:t>
      </w:r>
      <w:r w:rsidRPr="00172D7D">
        <w:rPr>
          <w:rFonts w:ascii="Times New Roman" w:hAnsi="Times New Roman" w:cs="Times New Roman"/>
          <w:sz w:val="28"/>
          <w:szCs w:val="28"/>
        </w:rPr>
        <w:t xml:space="preserve">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172D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устраива</w:t>
      </w:r>
      <w:r w:rsidR="00776493">
        <w:rPr>
          <w:rFonts w:ascii="Times New Roman" w:hAnsi="Times New Roman" w:cs="Times New Roman"/>
          <w:sz w:val="28"/>
          <w:szCs w:val="28"/>
        </w:rPr>
        <w:t>е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не менее 45 минут. </w:t>
      </w:r>
    </w:p>
    <w:p w:rsidR="006D300A" w:rsidRPr="004A05C8" w:rsidRDefault="00172D7D" w:rsidP="004A05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1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обучающихся, число обучающихся с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sectPr w:rsidR="006D300A" w:rsidRPr="004A05C8" w:rsidSect="00D065DD">
      <w:footerReference w:type="default" r:id="rId14"/>
      <w:pgSz w:w="11906" w:h="16838"/>
      <w:pgMar w:top="1134" w:right="1416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43" w:rsidRDefault="00E46043">
      <w:pPr>
        <w:spacing w:after="0" w:line="240" w:lineRule="auto"/>
      </w:pPr>
      <w:r>
        <w:separator/>
      </w:r>
    </w:p>
  </w:endnote>
  <w:endnote w:type="continuationSeparator" w:id="0">
    <w:p w:rsidR="00E46043" w:rsidRDefault="00E4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6" w:rsidRDefault="00A21695">
    <w:pPr>
      <w:pStyle w:val="af7"/>
      <w:jc w:val="center"/>
    </w:pPr>
    <w:r>
      <w:fldChar w:fldCharType="begin"/>
    </w:r>
    <w:r w:rsidR="009844B6">
      <w:instrText xml:space="preserve"> PAGE   \* MERGEFORMAT </w:instrText>
    </w:r>
    <w:r>
      <w:fldChar w:fldCharType="separate"/>
    </w:r>
    <w:r w:rsidR="00144A3B">
      <w:rPr>
        <w:noProof/>
      </w:rPr>
      <w:t>36</w:t>
    </w:r>
    <w:r>
      <w:rPr>
        <w:noProof/>
      </w:rPr>
      <w:fldChar w:fldCharType="end"/>
    </w:r>
  </w:p>
  <w:p w:rsidR="009844B6" w:rsidRDefault="009844B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43" w:rsidRDefault="00E46043">
      <w:pPr>
        <w:spacing w:after="0" w:line="240" w:lineRule="auto"/>
      </w:pPr>
      <w:r>
        <w:separator/>
      </w:r>
    </w:p>
  </w:footnote>
  <w:footnote w:type="continuationSeparator" w:id="0">
    <w:p w:rsidR="00E46043" w:rsidRDefault="00E46043">
      <w:pPr>
        <w:spacing w:after="0" w:line="240" w:lineRule="auto"/>
      </w:pPr>
      <w:r>
        <w:continuationSeparator/>
      </w:r>
    </w:p>
  </w:footnote>
  <w:footnote w:id="1">
    <w:p w:rsidR="009844B6" w:rsidRDefault="009844B6" w:rsidP="00B86A07">
      <w:pPr>
        <w:pStyle w:val="1"/>
        <w:keepLines/>
        <w:spacing w:before="0"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25D5318"/>
    <w:multiLevelType w:val="hybridMultilevel"/>
    <w:tmpl w:val="88000A64"/>
    <w:lvl w:ilvl="0" w:tplc="0DB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14FEE"/>
    <w:multiLevelType w:val="hybridMultilevel"/>
    <w:tmpl w:val="259410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35"/>
  </w:num>
  <w:num w:numId="5">
    <w:abstractNumId w:val="25"/>
  </w:num>
  <w:num w:numId="6">
    <w:abstractNumId w:val="33"/>
  </w:num>
  <w:num w:numId="7">
    <w:abstractNumId w:val="23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7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4"/>
  </w:num>
  <w:num w:numId="30">
    <w:abstractNumId w:val="0"/>
  </w:num>
  <w:num w:numId="31">
    <w:abstractNumId w:val="37"/>
  </w:num>
  <w:num w:numId="32">
    <w:abstractNumId w:val="31"/>
  </w:num>
  <w:num w:numId="33">
    <w:abstractNumId w:val="20"/>
  </w:num>
  <w:num w:numId="34">
    <w:abstractNumId w:val="19"/>
  </w:num>
  <w:num w:numId="35">
    <w:abstractNumId w:val="26"/>
  </w:num>
  <w:num w:numId="36">
    <w:abstractNumId w:val="28"/>
  </w:num>
  <w:num w:numId="37">
    <w:abstractNumId w:val="21"/>
  </w:num>
  <w:num w:numId="38">
    <w:abstractNumId w:val="18"/>
  </w:num>
  <w:num w:numId="39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273C6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274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06A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11C6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3F4"/>
    <w:rsid w:val="000F0DCF"/>
    <w:rsid w:val="000F18EE"/>
    <w:rsid w:val="000F1E90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56F6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4A3B"/>
    <w:rsid w:val="001453A2"/>
    <w:rsid w:val="0014547D"/>
    <w:rsid w:val="00145555"/>
    <w:rsid w:val="00145C8F"/>
    <w:rsid w:val="00146B53"/>
    <w:rsid w:val="00146BA5"/>
    <w:rsid w:val="00146CE2"/>
    <w:rsid w:val="00150333"/>
    <w:rsid w:val="00150431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E2E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4D21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3C36"/>
    <w:rsid w:val="00204562"/>
    <w:rsid w:val="00205F07"/>
    <w:rsid w:val="00205FC9"/>
    <w:rsid w:val="002062D3"/>
    <w:rsid w:val="00206458"/>
    <w:rsid w:val="00207142"/>
    <w:rsid w:val="00210F9D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1C38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4324"/>
    <w:rsid w:val="00285003"/>
    <w:rsid w:val="002854DC"/>
    <w:rsid w:val="00285AD7"/>
    <w:rsid w:val="00290746"/>
    <w:rsid w:val="00290887"/>
    <w:rsid w:val="00292343"/>
    <w:rsid w:val="00293A92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4E99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4DD6"/>
    <w:rsid w:val="002E55C8"/>
    <w:rsid w:val="002E6471"/>
    <w:rsid w:val="002E6C9C"/>
    <w:rsid w:val="002E75C6"/>
    <w:rsid w:val="002E79BD"/>
    <w:rsid w:val="002F246D"/>
    <w:rsid w:val="002F26E5"/>
    <w:rsid w:val="002F2741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D7E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067C"/>
    <w:rsid w:val="00351298"/>
    <w:rsid w:val="0035138F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028C"/>
    <w:rsid w:val="00361CE6"/>
    <w:rsid w:val="0036217C"/>
    <w:rsid w:val="0036249C"/>
    <w:rsid w:val="00363701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77BA7"/>
    <w:rsid w:val="003817EA"/>
    <w:rsid w:val="0038187F"/>
    <w:rsid w:val="00382AC9"/>
    <w:rsid w:val="00382D38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194F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389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8AD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085"/>
    <w:rsid w:val="003F5092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3E90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61C"/>
    <w:rsid w:val="00453C6A"/>
    <w:rsid w:val="004547B5"/>
    <w:rsid w:val="004555FA"/>
    <w:rsid w:val="00460FF9"/>
    <w:rsid w:val="00462343"/>
    <w:rsid w:val="0046283A"/>
    <w:rsid w:val="00462B81"/>
    <w:rsid w:val="004631A9"/>
    <w:rsid w:val="004638B4"/>
    <w:rsid w:val="0046494A"/>
    <w:rsid w:val="00464C3D"/>
    <w:rsid w:val="00466529"/>
    <w:rsid w:val="00466878"/>
    <w:rsid w:val="00471E15"/>
    <w:rsid w:val="00471FA4"/>
    <w:rsid w:val="00472CBE"/>
    <w:rsid w:val="00472D5C"/>
    <w:rsid w:val="00473E6A"/>
    <w:rsid w:val="00474CD1"/>
    <w:rsid w:val="00475501"/>
    <w:rsid w:val="0047618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5C8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1DAB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3028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BF2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22E"/>
    <w:rsid w:val="005217F2"/>
    <w:rsid w:val="0052297A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1D0C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2903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6D77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239"/>
    <w:rsid w:val="005D0980"/>
    <w:rsid w:val="005D169A"/>
    <w:rsid w:val="005D1C5C"/>
    <w:rsid w:val="005D412E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7E7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772FC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3B3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1D10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07A50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26A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4E24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493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0A9B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742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0953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549"/>
    <w:rsid w:val="008E089F"/>
    <w:rsid w:val="008E1A75"/>
    <w:rsid w:val="008E1ACC"/>
    <w:rsid w:val="008E2722"/>
    <w:rsid w:val="008E295F"/>
    <w:rsid w:val="008E2D37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13C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44B6"/>
    <w:rsid w:val="0098500E"/>
    <w:rsid w:val="00985364"/>
    <w:rsid w:val="00985992"/>
    <w:rsid w:val="0098620E"/>
    <w:rsid w:val="00986560"/>
    <w:rsid w:val="00986A07"/>
    <w:rsid w:val="009877A3"/>
    <w:rsid w:val="009906D3"/>
    <w:rsid w:val="00992510"/>
    <w:rsid w:val="00992DFD"/>
    <w:rsid w:val="009931B0"/>
    <w:rsid w:val="009932B2"/>
    <w:rsid w:val="009936B4"/>
    <w:rsid w:val="00993AA3"/>
    <w:rsid w:val="00993E7D"/>
    <w:rsid w:val="00994112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041A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323"/>
    <w:rsid w:val="009E66EA"/>
    <w:rsid w:val="009F0C2C"/>
    <w:rsid w:val="009F19F0"/>
    <w:rsid w:val="009F2297"/>
    <w:rsid w:val="009F3181"/>
    <w:rsid w:val="009F3227"/>
    <w:rsid w:val="009F35A1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1695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3A3C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58DA"/>
    <w:rsid w:val="00A605F6"/>
    <w:rsid w:val="00A6074C"/>
    <w:rsid w:val="00A60B65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4068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32EC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B34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316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896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1D6E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0618"/>
    <w:rsid w:val="00B8139C"/>
    <w:rsid w:val="00B81E21"/>
    <w:rsid w:val="00B8221D"/>
    <w:rsid w:val="00B82361"/>
    <w:rsid w:val="00B82EED"/>
    <w:rsid w:val="00B839F2"/>
    <w:rsid w:val="00B83AAC"/>
    <w:rsid w:val="00B86147"/>
    <w:rsid w:val="00B86A07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3F7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5AD"/>
    <w:rsid w:val="00BB5EEC"/>
    <w:rsid w:val="00BB6C56"/>
    <w:rsid w:val="00BB7EF8"/>
    <w:rsid w:val="00BC00C2"/>
    <w:rsid w:val="00BC0525"/>
    <w:rsid w:val="00BC0CDF"/>
    <w:rsid w:val="00BC1F59"/>
    <w:rsid w:val="00BC2C27"/>
    <w:rsid w:val="00BC2F44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4FB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7BAD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08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995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3DBB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DCD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E7A7A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5DD"/>
    <w:rsid w:val="00D06902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66A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0D4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2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2803"/>
    <w:rsid w:val="00DC2BA3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186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6FC"/>
    <w:rsid w:val="00E11873"/>
    <w:rsid w:val="00E123CD"/>
    <w:rsid w:val="00E12D07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043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67DFB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12A9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60AE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810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89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E3E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1E63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C92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187"/>
    <w:rsid w:val="00F7774B"/>
    <w:rsid w:val="00F8008B"/>
    <w:rsid w:val="00F8113F"/>
    <w:rsid w:val="00F8124A"/>
    <w:rsid w:val="00F823DA"/>
    <w:rsid w:val="00F82928"/>
    <w:rsid w:val="00F8374C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1C0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4C6F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0B6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6B32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f7"/>
    <w:uiPriority w:val="59"/>
    <w:rsid w:val="00F83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7"/>
    <w:uiPriority w:val="59"/>
    <w:rsid w:val="00DB28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7"/>
    <w:uiPriority w:val="59"/>
    <w:rsid w:val="004A05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CE7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141.ru/wp-content/uploads/2018/06/%D0%9F%D1%80%D0%BE%D0%B3%D1%80%D0%B0%D0%BC%D0%BC%D0%B0-%D0%9E%D0%9E%D0%9E-%D0%9D%D0%9E%D0%9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11E8-A733-4FDB-B521-29AAF96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0</Pages>
  <Words>14361</Words>
  <Characters>8186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ПР</vt:lpstr>
    </vt:vector>
  </TitlesOfParts>
  <Company>RUSSIA</Company>
  <LinksUpToDate>false</LinksUpToDate>
  <CharactersWithSpaces>96031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ПР</dc:title>
  <dc:creator>OSokolova</dc:creator>
  <cp:lastModifiedBy>OSokolova</cp:lastModifiedBy>
  <cp:revision>89</cp:revision>
  <cp:lastPrinted>2017-01-20T01:55:00Z</cp:lastPrinted>
  <dcterms:created xsi:type="dcterms:W3CDTF">2015-12-29T08:47:00Z</dcterms:created>
  <dcterms:modified xsi:type="dcterms:W3CDTF">2018-10-01T01:27:00Z</dcterms:modified>
</cp:coreProperties>
</file>